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6A7BD8" w14:paraId="00252D4D" w14:textId="77777777" w:rsidTr="006A7BD8">
        <w:trPr>
          <w:cantSplit/>
          <w:trHeight w:val="184"/>
        </w:trPr>
        <w:tc>
          <w:tcPr>
            <w:tcW w:w="2599" w:type="dxa"/>
          </w:tcPr>
          <w:p w14:paraId="305A4670" w14:textId="77777777" w:rsidR="006A7BD8" w:rsidRDefault="006A7BD8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124CF841" w14:textId="1F92B5F2" w:rsidR="006A7BD8" w:rsidRDefault="006A7BD8" w:rsidP="00E7421E">
            <w:pPr>
              <w:spacing w:line="240" w:lineRule="atLeast"/>
              <w:jc w:val="center"/>
              <w:rPr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drawing>
                <wp:inline distT="0" distB="0" distL="0" distR="0" wp14:anchorId="78C4C8DA" wp14:editId="3EF390DF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DDC869E" w14:textId="77777777" w:rsidR="006A7BD8" w:rsidRDefault="006A7BD8">
            <w:pPr>
              <w:spacing w:line="240" w:lineRule="atLeast"/>
              <w:jc w:val="center"/>
              <w:rPr>
                <w:caps/>
                <w:sz w:val="24"/>
                <w:lang w:eastAsia="en-US"/>
              </w:rPr>
            </w:pPr>
          </w:p>
        </w:tc>
      </w:tr>
      <w:tr w:rsidR="006A7BD8" w14:paraId="2BB48A5C" w14:textId="77777777" w:rsidTr="006A7BD8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2D47848B" w14:textId="77777777" w:rsidR="006A7BD8" w:rsidRDefault="006A7BD8">
            <w:pPr>
              <w:spacing w:line="240" w:lineRule="atLeast"/>
              <w:jc w:val="center"/>
              <w:rPr>
                <w:caps/>
                <w:sz w:val="20"/>
                <w:lang w:eastAsia="en-US"/>
              </w:rPr>
            </w:pPr>
            <w:r>
              <w:rPr>
                <w:caps/>
                <w:sz w:val="24"/>
                <w:szCs w:val="24"/>
                <w:lang w:eastAsia="en-US"/>
              </w:rPr>
              <w:t>МИНОБРНАУКИ РОССИИ</w:t>
            </w:r>
          </w:p>
        </w:tc>
      </w:tr>
      <w:tr w:rsidR="006A7BD8" w14:paraId="200F4B69" w14:textId="77777777" w:rsidTr="006A7BD8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82CC6AF" w14:textId="77777777" w:rsidR="006A7BD8" w:rsidRDefault="006A7BD8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78CF0A8D" w14:textId="77777777" w:rsidR="006A7BD8" w:rsidRDefault="006A7BD8">
            <w:pPr>
              <w:spacing w:line="240" w:lineRule="exact"/>
              <w:jc w:val="center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 xml:space="preserve"> высшего образования</w:t>
            </w:r>
          </w:p>
          <w:p w14:paraId="39D4C167" w14:textId="77777777" w:rsidR="006A7BD8" w:rsidRDefault="006A7BD8">
            <w:pPr>
              <w:spacing w:line="240" w:lineRule="exact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4"/>
                <w:lang w:eastAsia="en-US"/>
              </w:rPr>
              <w:t>«</w:t>
            </w:r>
            <w:r>
              <w:rPr>
                <w:b/>
                <w:sz w:val="24"/>
                <w:szCs w:val="24"/>
                <w:lang w:eastAsia="en-US"/>
              </w:rPr>
              <w:t>МИРЭА</w:t>
            </w:r>
            <w:r>
              <w:rPr>
                <w:b/>
                <w:sz w:val="24"/>
                <w:lang w:eastAsia="en-US"/>
              </w:rPr>
              <w:t xml:space="preserve"> </w:t>
            </w:r>
            <w:r>
              <w:rPr>
                <w:rStyle w:val="translation-chunk"/>
                <w:rFonts w:eastAsiaTheme="majorEastAsia"/>
                <w:b/>
                <w:sz w:val="24"/>
                <w:lang w:eastAsia="en-US"/>
              </w:rPr>
              <w:t xml:space="preserve">– </w:t>
            </w:r>
            <w:r>
              <w:rPr>
                <w:b/>
                <w:sz w:val="24"/>
                <w:lang w:eastAsia="en-US"/>
              </w:rPr>
              <w:t>Российский технологический университет»</w:t>
            </w:r>
          </w:p>
          <w:p w14:paraId="320C61C3" w14:textId="77777777" w:rsidR="006A7BD8" w:rsidRDefault="006A7BD8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  <w:lang w:eastAsia="en-US"/>
              </w:rPr>
            </w:pPr>
            <w:bookmarkStart w:id="0" w:name="_Toc176507618"/>
            <w:bookmarkStart w:id="1" w:name="_Toc176507688"/>
            <w:bookmarkStart w:id="2" w:name="_Toc176708501"/>
            <w:bookmarkStart w:id="3" w:name="_Toc176710421"/>
            <w:bookmarkStart w:id="4" w:name="_Toc177628233"/>
            <w:bookmarkStart w:id="5" w:name="_Toc208668137"/>
            <w:bookmarkStart w:id="6" w:name="_Toc208668533"/>
            <w:r>
              <w:rPr>
                <w:b/>
                <w:sz w:val="32"/>
                <w:szCs w:val="32"/>
                <w:lang w:eastAsia="en-US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</w:tbl>
    <w:p w14:paraId="05CCBF42" w14:textId="77777777" w:rsidR="006A7BD8" w:rsidRDefault="006A7BD8" w:rsidP="006A7BD8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1AD1FEBA" w14:textId="77777777" w:rsidR="006A7BD8" w:rsidRDefault="006A7BD8" w:rsidP="006A7BD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525DE72" w14:textId="77777777" w:rsidR="006A7BD8" w:rsidRDefault="006A7BD8" w:rsidP="006A7BD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18D369B9" w14:textId="77777777" w:rsidR="006A7BD8" w:rsidRDefault="006A7BD8" w:rsidP="006A7BD8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18B9B6D" w14:textId="77777777" w:rsidR="006A7BD8" w:rsidRDefault="006A7BD8" w:rsidP="006A7BD8">
      <w:pPr>
        <w:pStyle w:val="5"/>
        <w:spacing w:line="240" w:lineRule="auto"/>
        <w:ind w:firstLine="0"/>
        <w:rPr>
          <w:noProof/>
          <w:sz w:val="28"/>
        </w:rPr>
      </w:pPr>
    </w:p>
    <w:p w14:paraId="63D6676F" w14:textId="77777777" w:rsidR="006A7BD8" w:rsidRDefault="006A7BD8" w:rsidP="006A7BD8">
      <w:pPr>
        <w:pStyle w:val="5"/>
        <w:spacing w:line="240" w:lineRule="auto"/>
        <w:ind w:firstLine="0"/>
        <w:rPr>
          <w:sz w:val="28"/>
        </w:rPr>
      </w:pPr>
    </w:p>
    <w:p w14:paraId="334AE811" w14:textId="77777777" w:rsidR="006A7BD8" w:rsidRDefault="006A7BD8" w:rsidP="006A7BD8">
      <w:pPr>
        <w:pStyle w:val="5"/>
        <w:spacing w:line="240" w:lineRule="auto"/>
        <w:ind w:firstLine="0"/>
        <w:rPr>
          <w:sz w:val="28"/>
        </w:rPr>
      </w:pPr>
    </w:p>
    <w:p w14:paraId="5BB591D7" w14:textId="09BB6DB7" w:rsidR="006A7BD8" w:rsidRPr="006A7BD8" w:rsidRDefault="006A7BD8" w:rsidP="006A7BD8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5FA8D1C0" w14:textId="77777777" w:rsidR="006A7BD8" w:rsidRDefault="006A7BD8" w:rsidP="006A7BD8">
      <w:pPr>
        <w:pStyle w:val="5"/>
        <w:spacing w:line="240" w:lineRule="auto"/>
        <w:ind w:firstLine="0"/>
        <w:rPr>
          <w:sz w:val="28"/>
        </w:rPr>
      </w:pPr>
    </w:p>
    <w:p w14:paraId="6A839B1F" w14:textId="77777777" w:rsidR="006A7BD8" w:rsidRDefault="006A7BD8" w:rsidP="006A7BD8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стирование и верификация ПО»</w:t>
      </w:r>
    </w:p>
    <w:p w14:paraId="55E2F570" w14:textId="77777777" w:rsidR="006A7BD8" w:rsidRDefault="006A7BD8" w:rsidP="006A7BD8">
      <w:pPr>
        <w:pStyle w:val="5"/>
        <w:spacing w:line="240" w:lineRule="auto"/>
        <w:ind w:firstLine="0"/>
        <w:rPr>
          <w:sz w:val="28"/>
        </w:rPr>
      </w:pPr>
    </w:p>
    <w:p w14:paraId="7EEEA938" w14:textId="77777777" w:rsidR="006A7BD8" w:rsidRDefault="006A7BD8" w:rsidP="006A7BD8">
      <w:pPr>
        <w:pStyle w:val="5"/>
        <w:spacing w:line="240" w:lineRule="auto"/>
        <w:ind w:firstLine="0"/>
        <w:rPr>
          <w:sz w:val="28"/>
        </w:rPr>
      </w:pPr>
    </w:p>
    <w:p w14:paraId="24DEB9E3" w14:textId="77777777" w:rsidR="006A7BD8" w:rsidRDefault="006A7BD8" w:rsidP="006A7BD8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F8E0CB7" w14:textId="77777777" w:rsidR="006A7BD8" w:rsidRDefault="006A7BD8" w:rsidP="006A7BD8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78A7463" w14:textId="77777777" w:rsidR="006A7BD8" w:rsidRDefault="006A7BD8" w:rsidP="006A7BD8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59FE4BC" w14:textId="77777777" w:rsidR="006A7BD8" w:rsidRDefault="006A7BD8" w:rsidP="006A7BD8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16FA49" w14:textId="77777777" w:rsidR="006A7BD8" w:rsidRDefault="006A7BD8" w:rsidP="006A7BD8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68C6AE9" w14:textId="77777777" w:rsidR="006A7BD8" w:rsidRDefault="006A7BD8" w:rsidP="006A7BD8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7BD8" w14:paraId="5A9D7380" w14:textId="77777777" w:rsidTr="006A7BD8">
        <w:trPr>
          <w:trHeight w:val="1109"/>
        </w:trPr>
        <w:tc>
          <w:tcPr>
            <w:tcW w:w="4672" w:type="dxa"/>
            <w:hideMark/>
          </w:tcPr>
          <w:p w14:paraId="23EE1C73" w14:textId="18309AFB" w:rsidR="006A7BD8" w:rsidRDefault="006A7BD8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>Выполнил:</w:t>
            </w:r>
          </w:p>
          <w:p w14:paraId="00C63D46" w14:textId="0E77AB65" w:rsidR="006A7BD8" w:rsidRPr="005B62E1" w:rsidRDefault="006A7BD8">
            <w:pPr>
              <w:pStyle w:val="5"/>
              <w:spacing w:line="240" w:lineRule="auto"/>
              <w:ind w:firstLine="0"/>
              <w:rPr>
                <w:sz w:val="28"/>
                <w:lang w:val="en-US" w:eastAsia="en-US"/>
              </w:rPr>
            </w:pPr>
            <w:r>
              <w:rPr>
                <w:bCs/>
                <w:sz w:val="28"/>
                <w:lang w:eastAsia="en-US"/>
              </w:rPr>
              <w:t>Студент группы</w:t>
            </w:r>
            <w:r>
              <w:rPr>
                <w:b/>
                <w:sz w:val="28"/>
                <w:lang w:eastAsia="en-US"/>
              </w:rPr>
              <w:t xml:space="preserve"> </w:t>
            </w:r>
            <w:r w:rsidRPr="006A7BD8">
              <w:rPr>
                <w:sz w:val="28"/>
                <w:lang w:eastAsia="en-US"/>
              </w:rPr>
              <w:t>ИКБО-</w:t>
            </w:r>
            <w:r w:rsidR="005B62E1">
              <w:rPr>
                <w:sz w:val="28"/>
                <w:lang w:val="en-US" w:eastAsia="en-US"/>
              </w:rPr>
              <w:t>32</w:t>
            </w:r>
            <w:r w:rsidRPr="006A7BD8">
              <w:rPr>
                <w:sz w:val="28"/>
                <w:lang w:eastAsia="en-US"/>
              </w:rPr>
              <w:t>-2</w:t>
            </w:r>
            <w:r w:rsidR="005B62E1">
              <w:rPr>
                <w:sz w:val="28"/>
                <w:lang w:val="en-US" w:eastAsia="en-US"/>
              </w:rPr>
              <w:t>3</w:t>
            </w:r>
          </w:p>
        </w:tc>
        <w:tc>
          <w:tcPr>
            <w:tcW w:w="4673" w:type="dxa"/>
          </w:tcPr>
          <w:p w14:paraId="50296392" w14:textId="77777777" w:rsidR="006A7BD8" w:rsidRDefault="006A7BD8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</w:p>
          <w:p w14:paraId="5EDDBA45" w14:textId="3C33F847" w:rsidR="006A7BD8" w:rsidRPr="006A7BD8" w:rsidRDefault="001C2677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Мелива</w:t>
            </w:r>
            <w:r w:rsidR="004021F4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С</w:t>
            </w:r>
            <w:r w:rsidR="006A7BD8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>В</w:t>
            </w:r>
            <w:r w:rsidR="006A7BD8">
              <w:rPr>
                <w:sz w:val="28"/>
                <w:lang w:eastAsia="en-US"/>
              </w:rPr>
              <w:t>.</w:t>
            </w:r>
          </w:p>
          <w:p w14:paraId="7B3FD363" w14:textId="77777777" w:rsidR="006A7BD8" w:rsidRDefault="006A7BD8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</w:tc>
      </w:tr>
      <w:tr w:rsidR="006A7BD8" w14:paraId="7908619E" w14:textId="77777777" w:rsidTr="006A7BD8">
        <w:trPr>
          <w:trHeight w:val="698"/>
        </w:trPr>
        <w:tc>
          <w:tcPr>
            <w:tcW w:w="4672" w:type="dxa"/>
            <w:hideMark/>
          </w:tcPr>
          <w:p w14:paraId="6564DD20" w14:textId="77777777" w:rsidR="006A7BD8" w:rsidRDefault="006A7BD8">
            <w:pPr>
              <w:pStyle w:val="5"/>
              <w:spacing w:line="240" w:lineRule="auto"/>
              <w:ind w:firstLine="0"/>
              <w:rPr>
                <w:b/>
                <w:sz w:val="28"/>
                <w:lang w:eastAsia="en-US"/>
              </w:rPr>
            </w:pPr>
            <w:r>
              <w:rPr>
                <w:b/>
                <w:sz w:val="28"/>
                <w:lang w:eastAsia="en-US"/>
              </w:rPr>
              <w:t xml:space="preserve">Проверил: </w:t>
            </w:r>
          </w:p>
          <w:p w14:paraId="6983F67B" w14:textId="42F9CEBA" w:rsidR="006A7BD8" w:rsidRDefault="0040073A">
            <w:pPr>
              <w:pStyle w:val="5"/>
              <w:spacing w:line="240" w:lineRule="auto"/>
              <w:ind w:firstLine="0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Преподаватель</w:t>
            </w:r>
            <w:r w:rsidR="006A7BD8">
              <w:rPr>
                <w:b/>
                <w:sz w:val="28"/>
                <w:lang w:eastAsia="en-US"/>
              </w:rPr>
              <w:tab/>
            </w:r>
          </w:p>
        </w:tc>
        <w:tc>
          <w:tcPr>
            <w:tcW w:w="4673" w:type="dxa"/>
          </w:tcPr>
          <w:p w14:paraId="0693AF11" w14:textId="77777777" w:rsidR="006A7BD8" w:rsidRDefault="006A7BD8">
            <w:pPr>
              <w:pStyle w:val="5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</w:p>
          <w:p w14:paraId="6AAFE59B" w14:textId="25240AC9" w:rsidR="006A7BD8" w:rsidRPr="00EC74CF" w:rsidRDefault="00CB4649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eastAsia="en-US"/>
              </w:rPr>
            </w:pPr>
            <w:r>
              <w:rPr>
                <w:sz w:val="28"/>
                <w:lang w:eastAsia="en-US"/>
              </w:rPr>
              <w:t>Ильичев</w:t>
            </w:r>
            <w:r w:rsidR="006A7BD8">
              <w:rPr>
                <w:sz w:val="28"/>
                <w:lang w:eastAsia="en-US"/>
              </w:rPr>
              <w:t xml:space="preserve"> </w:t>
            </w:r>
            <w:r>
              <w:rPr>
                <w:sz w:val="28"/>
                <w:lang w:eastAsia="en-US"/>
              </w:rPr>
              <w:t>Г</w:t>
            </w:r>
            <w:r w:rsidR="006A7BD8">
              <w:rPr>
                <w:sz w:val="28"/>
                <w:lang w:eastAsia="en-US"/>
              </w:rPr>
              <w:t>.</w:t>
            </w:r>
            <w:r>
              <w:rPr>
                <w:sz w:val="28"/>
                <w:lang w:eastAsia="en-US"/>
              </w:rPr>
              <w:t>П</w:t>
            </w:r>
            <w:r w:rsidR="006A7BD8">
              <w:rPr>
                <w:sz w:val="28"/>
                <w:lang w:eastAsia="en-US"/>
              </w:rPr>
              <w:t>.</w:t>
            </w:r>
          </w:p>
        </w:tc>
      </w:tr>
    </w:tbl>
    <w:p w14:paraId="510AB739" w14:textId="0692619F" w:rsidR="006A7BD8" w:rsidRDefault="006A7BD8"/>
    <w:p w14:paraId="38B7B2EE" w14:textId="77777777" w:rsidR="006A7BD8" w:rsidRPr="00433C49" w:rsidRDefault="006A7BD8">
      <w:pPr>
        <w:autoSpaceDE/>
        <w:autoSpaceDN/>
        <w:adjustRightInd/>
        <w:spacing w:after="160" w:line="259" w:lineRule="auto"/>
        <w:rPr>
          <w:lang w:val="en-US"/>
        </w:rPr>
      </w:pPr>
      <w:r>
        <w:br w:type="page"/>
      </w:r>
    </w:p>
    <w:bookmarkStart w:id="7" w:name="_Toc177628234" w:displacedByCustomXml="next"/>
    <w:bookmarkStart w:id="8" w:name="_Toc208668138" w:displacedByCustomXml="next"/>
    <w:bookmarkStart w:id="9" w:name="_Toc208668534" w:displacedByCustomXml="next"/>
    <w:sdt>
      <w:sdtPr>
        <w:rPr>
          <w:rFonts w:eastAsia="Times New Roman" w:cs="Times New Roman"/>
          <w:b w:val="0"/>
          <w:caps w:val="0"/>
          <w:sz w:val="28"/>
          <w:szCs w:val="20"/>
        </w:rPr>
        <w:id w:val="12429925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1DE3E6" w14:textId="04B268D0" w:rsidR="00E7421E" w:rsidRPr="00E7421E" w:rsidRDefault="00E7421E" w:rsidP="00E7421E">
          <w:pPr>
            <w:pStyle w:val="1"/>
            <w:jc w:val="center"/>
          </w:pPr>
          <w:r>
            <w:t>СОДЕРЖАНИЕ</w:t>
          </w:r>
          <w:bookmarkEnd w:id="9"/>
          <w:bookmarkEnd w:id="8"/>
          <w:bookmarkEnd w:id="7"/>
        </w:p>
        <w:p w14:paraId="0AB87850" w14:textId="23DBE3D5" w:rsidR="007D0DB9" w:rsidRDefault="00E742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668535" w:history="1">
            <w:r w:rsidR="007D0DB9" w:rsidRPr="000F3CD5">
              <w:rPr>
                <w:rStyle w:val="a6"/>
                <w:noProof/>
              </w:rPr>
              <w:t>Техническое задание на разработку программы автоматизированного сбора системной информации с удаленного компьютера</w:t>
            </w:r>
            <w:r w:rsidR="007D0DB9">
              <w:rPr>
                <w:noProof/>
                <w:webHidden/>
              </w:rPr>
              <w:tab/>
            </w:r>
            <w:r w:rsidR="007D0DB9">
              <w:rPr>
                <w:noProof/>
                <w:webHidden/>
              </w:rPr>
              <w:fldChar w:fldCharType="begin"/>
            </w:r>
            <w:r w:rsidR="007D0DB9">
              <w:rPr>
                <w:noProof/>
                <w:webHidden/>
              </w:rPr>
              <w:instrText xml:space="preserve"> PAGEREF _Toc208668535 \h </w:instrText>
            </w:r>
            <w:r w:rsidR="007D0DB9">
              <w:rPr>
                <w:noProof/>
                <w:webHidden/>
              </w:rPr>
            </w:r>
            <w:r w:rsidR="007D0DB9">
              <w:rPr>
                <w:noProof/>
                <w:webHidden/>
              </w:rPr>
              <w:fldChar w:fldCharType="separate"/>
            </w:r>
            <w:r w:rsidR="007D0DB9">
              <w:rPr>
                <w:noProof/>
                <w:webHidden/>
              </w:rPr>
              <w:t>4</w:t>
            </w:r>
            <w:r w:rsidR="007D0DB9">
              <w:rPr>
                <w:noProof/>
                <w:webHidden/>
              </w:rPr>
              <w:fldChar w:fldCharType="end"/>
            </w:r>
          </w:hyperlink>
        </w:p>
        <w:p w14:paraId="61EC550D" w14:textId="7A2B8251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36" w:history="1">
            <w:r w:rsidRPr="000F3CD5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7B235" w14:textId="33F2A565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37" w:history="1">
            <w:r w:rsidRPr="000F3CD5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Цели и назначение создания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C76F7" w14:textId="2521FF68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38" w:history="1">
            <w:r w:rsidRPr="000F3CD5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C828" w14:textId="2BCDD321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39" w:history="1">
            <w:r w:rsidRPr="000F3CD5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Требования к автоматизирова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78C0F" w14:textId="591058BE" w:rsidR="007D0DB9" w:rsidRDefault="007D0DB9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40" w:history="1">
            <w:r w:rsidRPr="000F3CD5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FA03" w14:textId="41FBD407" w:rsidR="007D0DB9" w:rsidRDefault="007D0DB9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41" w:history="1">
            <w:r w:rsidRPr="000F3CD5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80169" w14:textId="63DA56AC" w:rsidR="007D0DB9" w:rsidRDefault="007D0DB9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42" w:history="1">
            <w:r w:rsidRPr="000F3CD5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AD517" w14:textId="76626119" w:rsidR="007D0DB9" w:rsidRDefault="007D0DB9">
          <w:pPr>
            <w:pStyle w:val="31"/>
            <w:tabs>
              <w:tab w:val="left" w:pos="19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43" w:history="1">
            <w:r w:rsidRPr="000F3CD5">
              <w:rPr>
                <w:rStyle w:val="a6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Требования по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92D2" w14:textId="5CF2B5D7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44" w:history="1">
            <w:r w:rsidRPr="000F3CD5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Критери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6565C" w14:textId="6083BCDE" w:rsidR="007D0DB9" w:rsidRDefault="007D0DB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45" w:history="1">
            <w:r w:rsidRPr="000F3CD5">
              <w:rPr>
                <w:rStyle w:val="a6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Критерии приемки функционал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D99F" w14:textId="24C4FE96" w:rsidR="007D0DB9" w:rsidRDefault="007D0DB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46" w:history="1">
            <w:r w:rsidRPr="000F3CD5">
              <w:rPr>
                <w:rStyle w:val="a6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Критерии приемки сетевого взаимодейств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6634" w14:textId="03E67415" w:rsidR="007D0DB9" w:rsidRDefault="007D0DB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47" w:history="1">
            <w:r w:rsidRPr="000F3CD5">
              <w:rPr>
                <w:rStyle w:val="a6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Критерии приемки многопоточ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B0A1" w14:textId="0AD158A5" w:rsidR="007D0DB9" w:rsidRDefault="007D0DB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48" w:history="1">
            <w:r w:rsidRPr="000F3CD5">
              <w:rPr>
                <w:rStyle w:val="a6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Критерии приемки сбора системной информ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053B" w14:textId="3D10CAD3" w:rsidR="007D0DB9" w:rsidRDefault="007D0DB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49" w:history="1">
            <w:r w:rsidRPr="000F3CD5">
              <w:rPr>
                <w:rStyle w:val="a6"/>
                <w:noProof/>
              </w:rPr>
              <w:t>5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Критерии приемки пользовательского интерфей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35BC3" w14:textId="205111FE" w:rsidR="007D0DB9" w:rsidRDefault="007D0DB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50" w:history="1">
            <w:r w:rsidRPr="000F3CD5">
              <w:rPr>
                <w:rStyle w:val="a6"/>
                <w:noProof/>
              </w:rPr>
              <w:t>5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Критерии приемки кроссплатформен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40B93" w14:textId="70188C64" w:rsidR="007D0DB9" w:rsidRDefault="007D0DB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51" w:history="1">
            <w:r w:rsidRPr="000F3CD5">
              <w:rPr>
                <w:rStyle w:val="a6"/>
                <w:noProof/>
              </w:rPr>
              <w:t>5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Тестирование сценариев использ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CE809" w14:textId="2FAC69E1" w:rsidR="007D0DB9" w:rsidRDefault="007D0DB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52" w:history="1">
            <w:r w:rsidRPr="000F3CD5">
              <w:rPr>
                <w:rStyle w:val="a6"/>
                <w:noProof/>
              </w:rPr>
              <w:t>5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Критерии приемки производительност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E6EBF" w14:textId="726329DA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53" w:history="1">
            <w:r w:rsidRPr="000F3CD5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682E" w14:textId="5A305919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54" w:history="1">
            <w:r w:rsidRPr="000F3CD5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Порядок контроля и прием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A1E6" w14:textId="530CFEE4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55" w:history="1">
            <w:r w:rsidRPr="000F3CD5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Состав и содержание работ по созданию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7D1B0" w14:textId="4774D24C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56" w:history="1">
            <w:r w:rsidRPr="000F3CD5">
              <w:rPr>
                <w:rStyle w:val="a6"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  <w:lang w:val="en-US"/>
              </w:rPr>
              <w:t>Порядок разработки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44AD" w14:textId="14B16D76" w:rsidR="007D0DB9" w:rsidRDefault="007D0DB9">
          <w:pPr>
            <w:pStyle w:val="21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57" w:history="1">
            <w:r w:rsidRPr="000F3CD5">
              <w:rPr>
                <w:rStyle w:val="a6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Требования к составу и содержанию работ по подготовке объекта автоматизации к вводу автоматизированной системы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B5E5D" w14:textId="06A55A16" w:rsidR="007D0DB9" w:rsidRDefault="007D0D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58" w:history="1">
            <w:r w:rsidRPr="000F3CD5">
              <w:rPr>
                <w:rStyle w:val="a6"/>
                <w:noProof/>
              </w:rPr>
              <w:t xml:space="preserve">Документация на программный продукт “ </w:t>
            </w:r>
            <w:r w:rsidRPr="000F3CD5">
              <w:rPr>
                <w:rStyle w:val="a6"/>
                <w:noProof/>
                <w:lang w:val="en-US"/>
              </w:rPr>
              <w:t>LocalRetriever</w:t>
            </w:r>
            <w:r w:rsidRPr="000F3CD5">
              <w:rPr>
                <w:rStyle w:val="a6"/>
                <w:noProof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F47F" w14:textId="4016E563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59" w:history="1">
            <w:r w:rsidRPr="000F3CD5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7665" w14:textId="258C8182" w:rsidR="007D0DB9" w:rsidRDefault="007D0DB9">
          <w:pPr>
            <w:pStyle w:val="2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668560" w:history="1">
            <w:r w:rsidRPr="000F3CD5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F3CD5">
              <w:rPr>
                <w:rStyle w:val="a6"/>
                <w:noProof/>
              </w:rPr>
              <w:t>Инструк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66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D1C41" w14:textId="7BE1B463" w:rsidR="00E7421E" w:rsidRDefault="00E7421E" w:rsidP="00FD2330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B60B27A" w14:textId="77777777" w:rsidR="006A7BD8" w:rsidRDefault="006A7BD8" w:rsidP="00E7421E">
      <w:pPr>
        <w:autoSpaceDE/>
        <w:autoSpaceDN/>
        <w:adjustRightInd/>
        <w:spacing w:after="160" w:line="259" w:lineRule="auto"/>
        <w:ind w:firstLine="0"/>
        <w:rPr>
          <w:rFonts w:eastAsiaTheme="majorEastAsia" w:cstheme="majorBidi"/>
          <w:b/>
          <w:caps/>
          <w:color w:val="000000" w:themeColor="text1"/>
          <w:sz w:val="36"/>
          <w:szCs w:val="32"/>
          <w:lang w:eastAsia="en-US"/>
        </w:rPr>
      </w:pPr>
      <w:r>
        <w:br w:type="page"/>
      </w:r>
    </w:p>
    <w:p w14:paraId="38FBF6C8" w14:textId="74818FD4" w:rsidR="004021F4" w:rsidRDefault="004021F4" w:rsidP="004021F4">
      <w:pPr>
        <w:pStyle w:val="1"/>
      </w:pPr>
      <w:bookmarkStart w:id="10" w:name="_Toc208668535"/>
      <w:bookmarkStart w:id="11" w:name="_Hlk176709120"/>
      <w:r w:rsidRPr="006A7BD8">
        <w:lastRenderedPageBreak/>
        <w:t xml:space="preserve">Техническое задание на </w:t>
      </w:r>
      <w:r w:rsidR="00B77FCE">
        <w:t>разработку</w:t>
      </w:r>
      <w:r w:rsidRPr="006A7BD8">
        <w:t xml:space="preserve"> </w:t>
      </w:r>
      <w:r>
        <w:t xml:space="preserve">программы </w:t>
      </w:r>
      <w:r w:rsidR="00B77FCE">
        <w:t>автоматизированного сбора системной информации с удаленного компьютера</w:t>
      </w:r>
      <w:bookmarkEnd w:id="10"/>
    </w:p>
    <w:p w14:paraId="35371F30" w14:textId="77777777" w:rsidR="004021F4" w:rsidRDefault="004021F4" w:rsidP="004021F4">
      <w:pPr>
        <w:pStyle w:val="2"/>
        <w:numPr>
          <w:ilvl w:val="0"/>
          <w:numId w:val="26"/>
        </w:numPr>
      </w:pPr>
      <w:bookmarkStart w:id="12" w:name="_Toc208668536"/>
      <w:r>
        <w:t>Общие сведения</w:t>
      </w:r>
      <w:bookmarkEnd w:id="12"/>
    </w:p>
    <w:p w14:paraId="1EB447AF" w14:textId="62878A39" w:rsidR="004021F4" w:rsidRDefault="004021F4" w:rsidP="004021F4">
      <w:pPr>
        <w:pStyle w:val="a4"/>
        <w:numPr>
          <w:ilvl w:val="0"/>
          <w:numId w:val="3"/>
        </w:numPr>
        <w:ind w:left="0" w:firstLine="709"/>
      </w:pPr>
      <w:r w:rsidRPr="00B5523D">
        <w:rPr>
          <w:b/>
          <w:bCs/>
        </w:rPr>
        <w:t>Наименование проекта</w:t>
      </w:r>
      <w:r>
        <w:t>: "</w:t>
      </w:r>
      <w:r w:rsidR="00B77FCE">
        <w:rPr>
          <w:lang w:val="en-US"/>
        </w:rPr>
        <w:t>LocalRetriever</w:t>
      </w:r>
      <w:r>
        <w:t>".</w:t>
      </w:r>
    </w:p>
    <w:p w14:paraId="052ED6D9" w14:textId="77777777" w:rsidR="004021F4" w:rsidRDefault="004021F4" w:rsidP="004021F4">
      <w:pPr>
        <w:pStyle w:val="a4"/>
        <w:numPr>
          <w:ilvl w:val="0"/>
          <w:numId w:val="3"/>
        </w:numPr>
        <w:ind w:left="0" w:firstLine="709"/>
      </w:pPr>
      <w:r w:rsidRPr="00B5523D">
        <w:rPr>
          <w:b/>
          <w:bCs/>
        </w:rPr>
        <w:t>Разработчик</w:t>
      </w:r>
      <w:r>
        <w:t>: Индивидуальный разработчик.</w:t>
      </w:r>
    </w:p>
    <w:p w14:paraId="70F5073D" w14:textId="77777777" w:rsidR="004021F4" w:rsidRDefault="004021F4" w:rsidP="004021F4">
      <w:pPr>
        <w:pStyle w:val="a4"/>
        <w:numPr>
          <w:ilvl w:val="0"/>
          <w:numId w:val="3"/>
        </w:numPr>
        <w:ind w:left="0" w:firstLine="709"/>
      </w:pPr>
      <w:r w:rsidRPr="00B5523D">
        <w:rPr>
          <w:b/>
          <w:bCs/>
        </w:rPr>
        <w:t>Заказчик</w:t>
      </w:r>
      <w:r>
        <w:t>: Пользователи ПК на базе Windows.</w:t>
      </w:r>
    </w:p>
    <w:p w14:paraId="0323A926" w14:textId="77777777" w:rsidR="004021F4" w:rsidRDefault="004021F4" w:rsidP="004021F4">
      <w:pPr>
        <w:pStyle w:val="a4"/>
        <w:numPr>
          <w:ilvl w:val="0"/>
          <w:numId w:val="3"/>
        </w:numPr>
        <w:ind w:left="0" w:firstLine="709"/>
      </w:pPr>
      <w:r w:rsidRPr="00B5523D">
        <w:rPr>
          <w:b/>
          <w:bCs/>
        </w:rPr>
        <w:t>Исполнитель</w:t>
      </w:r>
      <w:r>
        <w:t>: Программист на Python.</w:t>
      </w:r>
    </w:p>
    <w:p w14:paraId="0A1CBF32" w14:textId="77777777" w:rsidR="004021F4" w:rsidRDefault="004021F4" w:rsidP="004021F4">
      <w:pPr>
        <w:pStyle w:val="a4"/>
        <w:numPr>
          <w:ilvl w:val="0"/>
          <w:numId w:val="3"/>
        </w:numPr>
        <w:ind w:left="0" w:firstLine="709"/>
      </w:pPr>
      <w:r w:rsidRPr="00B5523D">
        <w:rPr>
          <w:b/>
          <w:bCs/>
        </w:rPr>
        <w:t>Основание для разработки</w:t>
      </w:r>
      <w:r>
        <w:t>: Курсовая работа.</w:t>
      </w:r>
    </w:p>
    <w:p w14:paraId="0BDF90F9" w14:textId="77777777" w:rsidR="004021F4" w:rsidRDefault="004021F4" w:rsidP="004021F4">
      <w:pPr>
        <w:pStyle w:val="2"/>
        <w:numPr>
          <w:ilvl w:val="0"/>
          <w:numId w:val="26"/>
        </w:numPr>
        <w:ind w:left="709" w:firstLine="0"/>
      </w:pPr>
      <w:bookmarkStart w:id="13" w:name="_Toc208668537"/>
      <w:r w:rsidRPr="00B5523D">
        <w:t>Цели и назначение создания автоматизированной системы</w:t>
      </w:r>
      <w:bookmarkEnd w:id="13"/>
    </w:p>
    <w:p w14:paraId="1AC96695" w14:textId="660D310F" w:rsidR="004021F4" w:rsidRPr="007B0605" w:rsidRDefault="004021F4" w:rsidP="004021F4">
      <w:r w:rsidRPr="007B0605">
        <w:t xml:space="preserve">Целью создания системы автоматического </w:t>
      </w:r>
      <w:r w:rsidR="00BC6C69">
        <w:t>сбора системной информации</w:t>
      </w:r>
      <w:r w:rsidRPr="007B0605">
        <w:t xml:space="preserve"> является разработка утилиты для персональных компьютеров, предназначенной для </w:t>
      </w:r>
      <w:r w:rsidR="00BC6C69">
        <w:t>мониторинга удаленных устройств</w:t>
      </w:r>
      <w:r w:rsidRPr="007B0605">
        <w:t xml:space="preserve">. Подсистема должна обеспечить простоту и удобство использования аудитории, нуждающейся в </w:t>
      </w:r>
      <w:r w:rsidR="00BC6C69">
        <w:t>решениях по обслуживанию и поддержке</w:t>
      </w:r>
      <w:r w:rsidR="000252A1">
        <w:t xml:space="preserve"> множественных удаленных устройств локальной сети</w:t>
      </w:r>
      <w:r w:rsidRPr="007B0605">
        <w:t>.</w:t>
      </w:r>
    </w:p>
    <w:p w14:paraId="3B712D50" w14:textId="77777777" w:rsidR="004021F4" w:rsidRDefault="004021F4" w:rsidP="004021F4">
      <w:pPr>
        <w:pStyle w:val="2"/>
        <w:numPr>
          <w:ilvl w:val="0"/>
          <w:numId w:val="26"/>
        </w:numPr>
        <w:ind w:left="709" w:firstLine="0"/>
      </w:pPr>
      <w:bookmarkStart w:id="14" w:name="_Toc208668538"/>
      <w:r>
        <w:lastRenderedPageBreak/>
        <w:t>Характеристика объектов автоматизации</w:t>
      </w:r>
      <w:bookmarkEnd w:id="14"/>
    </w:p>
    <w:p w14:paraId="7FE41812" w14:textId="782286D1" w:rsidR="004021F4" w:rsidRDefault="004021F4" w:rsidP="004021F4">
      <w:r>
        <w:t>Объектом автоматизации</w:t>
      </w:r>
      <w:r w:rsidR="00E16847">
        <w:t xml:space="preserve"> данной подсистемы </w:t>
      </w:r>
      <w:r>
        <w:t>явля</w:t>
      </w:r>
      <w:r w:rsidR="00E16847">
        <w:t>е</w:t>
      </w:r>
      <w:r>
        <w:t xml:space="preserve">тся </w:t>
      </w:r>
      <w:r w:rsidR="00E16847">
        <w:t>сбор системных данных с удаленных компьютеров локальной сети, нуждающихся в обслуживании и мониторинге работоспособности</w:t>
      </w:r>
      <w:r>
        <w:t>.</w:t>
      </w:r>
    </w:p>
    <w:p w14:paraId="7C3D2B03" w14:textId="77777777" w:rsidR="004021F4" w:rsidRDefault="004021F4" w:rsidP="004021F4">
      <w:pPr>
        <w:pStyle w:val="2"/>
        <w:numPr>
          <w:ilvl w:val="0"/>
          <w:numId w:val="26"/>
        </w:numPr>
        <w:ind w:left="709" w:firstLine="0"/>
      </w:pPr>
      <w:bookmarkStart w:id="15" w:name="_Toc208668539"/>
      <w:r>
        <w:t>Требования к автоматизированной системе</w:t>
      </w:r>
      <w:bookmarkEnd w:id="15"/>
    </w:p>
    <w:p w14:paraId="51A802B5" w14:textId="77777777" w:rsidR="004021F4" w:rsidRDefault="004021F4" w:rsidP="004021F4">
      <w:pPr>
        <w:pStyle w:val="3"/>
        <w:numPr>
          <w:ilvl w:val="1"/>
          <w:numId w:val="26"/>
        </w:numPr>
        <w:ind w:left="709" w:firstLine="0"/>
      </w:pPr>
      <w:bookmarkStart w:id="16" w:name="_Toc208668540"/>
      <w:r>
        <w:t>Функциональные требования</w:t>
      </w:r>
      <w:bookmarkEnd w:id="16"/>
    </w:p>
    <w:p w14:paraId="3DAF8321" w14:textId="77777777" w:rsidR="00E16847" w:rsidRDefault="00E16847" w:rsidP="004021F4">
      <w:pPr>
        <w:pStyle w:val="a4"/>
        <w:numPr>
          <w:ilvl w:val="0"/>
          <w:numId w:val="4"/>
        </w:numPr>
        <w:ind w:left="0" w:firstLine="709"/>
      </w:pPr>
      <w:r>
        <w:t>Функция автоматизированного сбора системной информации:</w:t>
      </w:r>
    </w:p>
    <w:p w14:paraId="357CB3E5" w14:textId="39C2520A" w:rsidR="004021F4" w:rsidRDefault="00E16847" w:rsidP="00E16847">
      <w:pPr>
        <w:pStyle w:val="a4"/>
        <w:numPr>
          <w:ilvl w:val="1"/>
          <w:numId w:val="4"/>
        </w:numPr>
      </w:pPr>
      <w:r>
        <w:t>Данные об аппаратном обеспечении</w:t>
      </w:r>
      <w:r w:rsidR="004021F4">
        <w:t>.</w:t>
      </w:r>
    </w:p>
    <w:p w14:paraId="1028D94D" w14:textId="42108775" w:rsidR="00E16847" w:rsidRDefault="00E16847" w:rsidP="00E16847">
      <w:pPr>
        <w:pStyle w:val="a4"/>
        <w:numPr>
          <w:ilvl w:val="1"/>
          <w:numId w:val="4"/>
        </w:numPr>
      </w:pPr>
      <w:r>
        <w:t>Данные о программном обеспечении.</w:t>
      </w:r>
    </w:p>
    <w:p w14:paraId="0C0E1F60" w14:textId="42A33E3F" w:rsidR="004021F4" w:rsidRDefault="00E16847" w:rsidP="004021F4">
      <w:pPr>
        <w:pStyle w:val="a4"/>
        <w:numPr>
          <w:ilvl w:val="0"/>
          <w:numId w:val="4"/>
        </w:numPr>
        <w:ind w:left="0" w:firstLine="709"/>
      </w:pPr>
      <w:r>
        <w:t>Функция автоматизированного налаживания связи с удаленным компьютером</w:t>
      </w:r>
      <w:r w:rsidR="004021F4">
        <w:t>.</w:t>
      </w:r>
    </w:p>
    <w:p w14:paraId="5AFB580F" w14:textId="3816A62A" w:rsidR="00E16847" w:rsidRDefault="00E16847" w:rsidP="004021F4">
      <w:pPr>
        <w:pStyle w:val="a4"/>
        <w:numPr>
          <w:ilvl w:val="0"/>
          <w:numId w:val="4"/>
        </w:numPr>
        <w:ind w:left="0" w:firstLine="709"/>
      </w:pPr>
      <w:r>
        <w:t>Функция автоматизированной передачи данных с удаленного компьютера.</w:t>
      </w:r>
    </w:p>
    <w:p w14:paraId="14D66EC8" w14:textId="6D6E8B6C" w:rsidR="004021F4" w:rsidRPr="00EB0263" w:rsidRDefault="00E16847" w:rsidP="004021F4">
      <w:pPr>
        <w:pStyle w:val="a4"/>
        <w:numPr>
          <w:ilvl w:val="0"/>
          <w:numId w:val="4"/>
        </w:numPr>
        <w:ind w:left="0" w:firstLine="709"/>
      </w:pPr>
      <w:r>
        <w:t>Наличие пользовательского интерфейса, визуализирующего процесс работы с ПО.</w:t>
      </w:r>
    </w:p>
    <w:p w14:paraId="0164BE62" w14:textId="71AD7A97" w:rsidR="004021F4" w:rsidRDefault="004021F4" w:rsidP="004021F4">
      <w:pPr>
        <w:pStyle w:val="3"/>
        <w:numPr>
          <w:ilvl w:val="1"/>
          <w:numId w:val="26"/>
        </w:numPr>
        <w:ind w:left="709" w:firstLine="0"/>
      </w:pPr>
      <w:bookmarkStart w:id="17" w:name="_Toc208668541"/>
      <w:r>
        <w:t>Требования к производительности</w:t>
      </w:r>
      <w:bookmarkEnd w:id="17"/>
    </w:p>
    <w:p w14:paraId="10E87345" w14:textId="72A5F409" w:rsidR="004021F4" w:rsidRDefault="004021F4" w:rsidP="004021F4">
      <w:r w:rsidRPr="007B0605">
        <w:t xml:space="preserve">Программа должна </w:t>
      </w:r>
      <w:r w:rsidR="00DD21E5">
        <w:t>обеспечивать сбор и передачу данных</w:t>
      </w:r>
      <w:r w:rsidRPr="007B0605">
        <w:t xml:space="preserve"> на ПК с </w:t>
      </w:r>
      <w:r w:rsidR="00DD21E5">
        <w:t>минимальными</w:t>
      </w:r>
      <w:r w:rsidRPr="007B0605">
        <w:t xml:space="preserve"> системными требованиями (</w:t>
      </w:r>
      <w:r w:rsidR="00DD21E5">
        <w:t>одно</w:t>
      </w:r>
      <w:r w:rsidRPr="007B0605">
        <w:t xml:space="preserve">ядерный процессор, </w:t>
      </w:r>
      <w:r w:rsidR="00DD21E5">
        <w:t>2</w:t>
      </w:r>
      <w:r w:rsidRPr="007B0605">
        <w:t xml:space="preserve"> ГБ оперативной памяти)</w:t>
      </w:r>
      <w:r w:rsidRPr="00EB0263">
        <w:t>.</w:t>
      </w:r>
    </w:p>
    <w:p w14:paraId="409AE45A" w14:textId="77777777" w:rsidR="004021F4" w:rsidRDefault="004021F4" w:rsidP="004021F4">
      <w:pPr>
        <w:pStyle w:val="3"/>
        <w:numPr>
          <w:ilvl w:val="1"/>
          <w:numId w:val="26"/>
        </w:numPr>
        <w:ind w:left="709" w:firstLine="0"/>
      </w:pPr>
      <w:bookmarkStart w:id="18" w:name="_Toc208668542"/>
      <w:r>
        <w:lastRenderedPageBreak/>
        <w:t>Требования к интерфейсу</w:t>
      </w:r>
      <w:bookmarkEnd w:id="18"/>
    </w:p>
    <w:p w14:paraId="5413F4B7" w14:textId="416B21EB" w:rsidR="00B960CB" w:rsidRPr="00B960CB" w:rsidRDefault="00B960CB" w:rsidP="009B6B3B">
      <w:pPr>
        <w:pStyle w:val="a4"/>
        <w:numPr>
          <w:ilvl w:val="0"/>
          <w:numId w:val="5"/>
        </w:numPr>
        <w:ind w:left="0" w:firstLine="709"/>
      </w:pPr>
      <w:r w:rsidRPr="00B960CB">
        <w:t>GUI должен содержать окно с функцией выбора необходимой задачи:</w:t>
      </w:r>
      <w:r>
        <w:t xml:space="preserve"> </w:t>
      </w:r>
      <w:r w:rsidRPr="00B960CB">
        <w:t>передать системную информацию, получить системную информацию.</w:t>
      </w:r>
    </w:p>
    <w:p w14:paraId="4100BA07" w14:textId="790FF798" w:rsidR="00B960CB" w:rsidRPr="00B960CB" w:rsidRDefault="00B960CB" w:rsidP="00CF11C7">
      <w:pPr>
        <w:pStyle w:val="a4"/>
        <w:numPr>
          <w:ilvl w:val="0"/>
          <w:numId w:val="5"/>
        </w:numPr>
        <w:ind w:left="0" w:firstLine="709"/>
      </w:pPr>
      <w:r w:rsidRPr="00B960CB">
        <w:t>GUI должен содержать поля для ввода данных, необходимых для</w:t>
      </w:r>
      <w:r>
        <w:t xml:space="preserve"> </w:t>
      </w:r>
      <w:r w:rsidRPr="00B960CB">
        <w:t>налаживания связи с удаленным компьютером: IP-адрес, порт.</w:t>
      </w:r>
    </w:p>
    <w:p w14:paraId="55A0B6C2" w14:textId="456B09B9" w:rsidR="00B960CB" w:rsidRPr="00B960CB" w:rsidRDefault="00B960CB" w:rsidP="00817669">
      <w:pPr>
        <w:pStyle w:val="a4"/>
        <w:numPr>
          <w:ilvl w:val="0"/>
          <w:numId w:val="5"/>
        </w:numPr>
        <w:ind w:left="0" w:firstLine="709"/>
      </w:pPr>
      <w:r w:rsidRPr="00B960CB">
        <w:t>GUI должен содержать поле для текста, которое будет заполняться</w:t>
      </w:r>
      <w:r>
        <w:t xml:space="preserve"> </w:t>
      </w:r>
      <w:r w:rsidRPr="00B960CB">
        <w:t>полученной с удаленного компьютера системной информацией.</w:t>
      </w:r>
    </w:p>
    <w:p w14:paraId="7AC1C921" w14:textId="61EEBF8E" w:rsidR="00B960CB" w:rsidRDefault="00B960CB" w:rsidP="00927FC4">
      <w:pPr>
        <w:pStyle w:val="a4"/>
        <w:numPr>
          <w:ilvl w:val="0"/>
          <w:numId w:val="5"/>
        </w:numPr>
      </w:pPr>
      <w:r w:rsidRPr="00B960CB">
        <w:t>Графический пользовательский интерфейс должен быть интуитивно</w:t>
      </w:r>
      <w:r>
        <w:t xml:space="preserve"> </w:t>
      </w:r>
      <w:r w:rsidRPr="00B960CB">
        <w:t>понятным, функциональным.</w:t>
      </w:r>
    </w:p>
    <w:p w14:paraId="4D66EB72" w14:textId="77777777" w:rsidR="004021F4" w:rsidRDefault="004021F4" w:rsidP="004021F4">
      <w:pPr>
        <w:pStyle w:val="3"/>
        <w:numPr>
          <w:ilvl w:val="1"/>
          <w:numId w:val="26"/>
        </w:numPr>
        <w:ind w:left="709" w:firstLine="0"/>
      </w:pPr>
      <w:bookmarkStart w:id="19" w:name="_Toc208668543"/>
      <w:r>
        <w:t>Требования по безопасности</w:t>
      </w:r>
      <w:bookmarkEnd w:id="19"/>
    </w:p>
    <w:p w14:paraId="00635F6A" w14:textId="75EC1A42" w:rsidR="004021F4" w:rsidRDefault="004021F4" w:rsidP="004021F4">
      <w:pPr>
        <w:pStyle w:val="a4"/>
        <w:numPr>
          <w:ilvl w:val="0"/>
          <w:numId w:val="6"/>
        </w:numPr>
        <w:ind w:left="0" w:firstLine="709"/>
      </w:pPr>
      <w:r>
        <w:t xml:space="preserve">Программа должна работать в автономном режиме без </w:t>
      </w:r>
      <w:r w:rsidR="00B960CB">
        <w:t>взаимодействия с данными за пределами локальной</w:t>
      </w:r>
      <w:r>
        <w:t xml:space="preserve"> сет</w:t>
      </w:r>
      <w:r w:rsidR="00B960CB">
        <w:t>и</w:t>
      </w:r>
      <w:r>
        <w:t>.</w:t>
      </w:r>
    </w:p>
    <w:p w14:paraId="32BFF1E7" w14:textId="77777777" w:rsidR="00846A20" w:rsidRDefault="00C3662E" w:rsidP="00846A20">
      <w:pPr>
        <w:pStyle w:val="2"/>
        <w:numPr>
          <w:ilvl w:val="0"/>
          <w:numId w:val="26"/>
        </w:numPr>
        <w:ind w:left="709" w:firstLine="0"/>
      </w:pPr>
      <w:bookmarkStart w:id="20" w:name="_Toc208668544"/>
      <w:r>
        <w:t>Критерии приемки</w:t>
      </w:r>
      <w:bookmarkEnd w:id="20"/>
    </w:p>
    <w:p w14:paraId="7A0D346E" w14:textId="16D79939" w:rsidR="00C3662E" w:rsidRPr="00846A20" w:rsidRDefault="008475B8" w:rsidP="00846A20">
      <w:pPr>
        <w:pStyle w:val="2"/>
        <w:numPr>
          <w:ilvl w:val="1"/>
          <w:numId w:val="26"/>
        </w:numPr>
        <w:rPr>
          <w:sz w:val="28"/>
          <w:szCs w:val="28"/>
        </w:rPr>
      </w:pPr>
      <w:bookmarkStart w:id="21" w:name="_Toc208668545"/>
      <w:r>
        <w:rPr>
          <w:sz w:val="28"/>
          <w:szCs w:val="28"/>
        </w:rPr>
        <w:t>Критерии приемки</w:t>
      </w:r>
      <w:r w:rsidR="00846A20" w:rsidRPr="00846A20">
        <w:rPr>
          <w:sz w:val="28"/>
          <w:szCs w:val="28"/>
        </w:rPr>
        <w:t xml:space="preserve"> функционал</w:t>
      </w:r>
      <w:r>
        <w:rPr>
          <w:sz w:val="28"/>
          <w:szCs w:val="28"/>
        </w:rPr>
        <w:t>а</w:t>
      </w:r>
      <w:r w:rsidR="00846A20" w:rsidRPr="00846A20">
        <w:rPr>
          <w:sz w:val="28"/>
          <w:szCs w:val="28"/>
        </w:rPr>
        <w:t>:</w:t>
      </w:r>
      <w:bookmarkEnd w:id="21"/>
    </w:p>
    <w:p w14:paraId="2A331068" w14:textId="5E1AE21B" w:rsidR="00846A20" w:rsidRDefault="00846A20" w:rsidP="00846A20">
      <w:pPr>
        <w:pStyle w:val="a4"/>
        <w:numPr>
          <w:ilvl w:val="0"/>
          <w:numId w:val="30"/>
        </w:numPr>
      </w:pPr>
      <w:r>
        <w:t>Главное окно:</w:t>
      </w:r>
    </w:p>
    <w:p w14:paraId="2317AB7F" w14:textId="70D39D2D" w:rsidR="00846A20" w:rsidRDefault="00846A20" w:rsidP="00846A20">
      <w:pPr>
        <w:pStyle w:val="a4"/>
        <w:numPr>
          <w:ilvl w:val="1"/>
          <w:numId w:val="30"/>
        </w:numPr>
      </w:pPr>
      <w:r>
        <w:t>При запуске приложения должно отображаться главное окно с заголовком «Приложение-сборщик»</w:t>
      </w:r>
    </w:p>
    <w:p w14:paraId="1EB91E71" w14:textId="281579AA" w:rsidR="00846A20" w:rsidRDefault="00846A20" w:rsidP="00846A20">
      <w:pPr>
        <w:pStyle w:val="a4"/>
        <w:numPr>
          <w:ilvl w:val="1"/>
          <w:numId w:val="30"/>
        </w:numPr>
      </w:pPr>
      <w:r>
        <w:t>Размер главного окна должен быть фиксирован и составлять 400 на 100 пикселей</w:t>
      </w:r>
    </w:p>
    <w:p w14:paraId="05D562DA" w14:textId="7FC108B4" w:rsidR="00846A20" w:rsidRDefault="00846A20" w:rsidP="00846A20">
      <w:pPr>
        <w:pStyle w:val="a4"/>
        <w:numPr>
          <w:ilvl w:val="1"/>
          <w:numId w:val="30"/>
        </w:numPr>
      </w:pPr>
      <w:r>
        <w:t>В главном окне должны присутствовать две кнопки, открывающие окна «Отправитель» и «Получатель»</w:t>
      </w:r>
    </w:p>
    <w:p w14:paraId="3A20FA95" w14:textId="721F0768" w:rsidR="00846A20" w:rsidRDefault="00846A20" w:rsidP="00846A20">
      <w:pPr>
        <w:pStyle w:val="a4"/>
        <w:numPr>
          <w:ilvl w:val="1"/>
          <w:numId w:val="30"/>
        </w:numPr>
      </w:pPr>
      <w:r>
        <w:lastRenderedPageBreak/>
        <w:t>Каждое окно должно открываться только в одном экземпляре</w:t>
      </w:r>
    </w:p>
    <w:p w14:paraId="6CC1A628" w14:textId="4C5231D5" w:rsidR="00846A20" w:rsidRDefault="00846A20" w:rsidP="00846A20">
      <w:pPr>
        <w:pStyle w:val="a4"/>
        <w:numPr>
          <w:ilvl w:val="0"/>
          <w:numId w:val="30"/>
        </w:numPr>
      </w:pPr>
      <w:r>
        <w:t>Окно отправителя:</w:t>
      </w:r>
    </w:p>
    <w:p w14:paraId="4752623E" w14:textId="1017956C" w:rsidR="00846A20" w:rsidRDefault="00846A20" w:rsidP="00846A20">
      <w:pPr>
        <w:pStyle w:val="a4"/>
        <w:numPr>
          <w:ilvl w:val="1"/>
          <w:numId w:val="30"/>
        </w:numPr>
      </w:pPr>
      <w:r>
        <w:t>Окно должно иметь заголовок «Отправитель» и иметь фиксированный размер 350 на 200 пикселей</w:t>
      </w:r>
    </w:p>
    <w:p w14:paraId="758BE537" w14:textId="60F6DE87" w:rsidR="00846A20" w:rsidRDefault="00846A20" w:rsidP="00846A20">
      <w:pPr>
        <w:pStyle w:val="a4"/>
        <w:numPr>
          <w:ilvl w:val="1"/>
          <w:numId w:val="30"/>
        </w:numPr>
      </w:pPr>
      <w:r>
        <w:t xml:space="preserve">Окно должно содержать поля для ввода </w:t>
      </w:r>
      <w:r>
        <w:rPr>
          <w:lang w:val="en-US"/>
        </w:rPr>
        <w:t>IP</w:t>
      </w:r>
      <w:r w:rsidRPr="00846A20">
        <w:t>-</w:t>
      </w:r>
      <w:r>
        <w:t>адреса и порта, поля должны иметь значения по-умолчанию</w:t>
      </w:r>
    </w:p>
    <w:p w14:paraId="66387283" w14:textId="07732BC6" w:rsidR="00846A20" w:rsidRDefault="00846A20" w:rsidP="00846A20">
      <w:pPr>
        <w:pStyle w:val="a4"/>
        <w:numPr>
          <w:ilvl w:val="1"/>
          <w:numId w:val="30"/>
        </w:numPr>
      </w:pPr>
      <w:r>
        <w:t>Должна присутствовать кнопка «Отправить», инициирующая процесс сбора и отправки системной информации</w:t>
      </w:r>
    </w:p>
    <w:p w14:paraId="3B44D0BE" w14:textId="40051C6E" w:rsidR="00846A20" w:rsidRDefault="00846A20" w:rsidP="00846A20">
      <w:pPr>
        <w:pStyle w:val="a4"/>
        <w:numPr>
          <w:ilvl w:val="1"/>
          <w:numId w:val="30"/>
        </w:numPr>
      </w:pPr>
      <w:r>
        <w:t>Должен производиться сбор информации и системе (процессор, видеокарта, операционная система)</w:t>
      </w:r>
    </w:p>
    <w:p w14:paraId="3AF5A01B" w14:textId="7537CB04" w:rsidR="00846A20" w:rsidRDefault="00846A20" w:rsidP="00846A20">
      <w:pPr>
        <w:pStyle w:val="a4"/>
        <w:numPr>
          <w:ilvl w:val="1"/>
          <w:numId w:val="30"/>
        </w:numPr>
      </w:pPr>
      <w:r>
        <w:t>Собранные данные должны отправляться на указанный адрес и порт</w:t>
      </w:r>
    </w:p>
    <w:p w14:paraId="1EC28183" w14:textId="4445D5AA" w:rsidR="00846A20" w:rsidRDefault="00846A20" w:rsidP="00846A20">
      <w:pPr>
        <w:pStyle w:val="a4"/>
        <w:numPr>
          <w:ilvl w:val="1"/>
          <w:numId w:val="30"/>
        </w:numPr>
      </w:pPr>
      <w:r>
        <w:t>Окно должно отображать соответствующие сообщения в случае успешной и неуспешной отправки данных</w:t>
      </w:r>
    </w:p>
    <w:p w14:paraId="3ACDB665" w14:textId="70999F76" w:rsidR="00846A20" w:rsidRDefault="00846A20" w:rsidP="00846A20">
      <w:pPr>
        <w:pStyle w:val="a4"/>
        <w:numPr>
          <w:ilvl w:val="0"/>
          <w:numId w:val="30"/>
        </w:numPr>
      </w:pPr>
      <w:r>
        <w:t>Окно получателя:</w:t>
      </w:r>
    </w:p>
    <w:p w14:paraId="764718D5" w14:textId="7C66A7FD" w:rsidR="00846A20" w:rsidRDefault="00846A20" w:rsidP="00846A20">
      <w:pPr>
        <w:pStyle w:val="a4"/>
        <w:numPr>
          <w:ilvl w:val="1"/>
          <w:numId w:val="30"/>
        </w:numPr>
      </w:pPr>
      <w:r>
        <w:t>Окно должно иметь заголовок «Получатель» и иметь фиксированный размер 350 на 400 пикселей</w:t>
      </w:r>
    </w:p>
    <w:p w14:paraId="181103CD" w14:textId="27238515" w:rsidR="00846A20" w:rsidRDefault="00846A20" w:rsidP="00846A20">
      <w:pPr>
        <w:pStyle w:val="a4"/>
        <w:numPr>
          <w:ilvl w:val="1"/>
          <w:numId w:val="30"/>
        </w:numPr>
      </w:pPr>
      <w:r>
        <w:t xml:space="preserve">Окно должно содержать поля для ввода </w:t>
      </w:r>
      <w:r>
        <w:rPr>
          <w:lang w:val="en-US"/>
        </w:rPr>
        <w:t>IP</w:t>
      </w:r>
      <w:r>
        <w:t>-адреса и порта, поля должны иметь значения по-умолчанию</w:t>
      </w:r>
    </w:p>
    <w:p w14:paraId="7F024715" w14:textId="6B7237BE" w:rsidR="00846A20" w:rsidRDefault="00846A20" w:rsidP="00846A20">
      <w:pPr>
        <w:pStyle w:val="a4"/>
        <w:numPr>
          <w:ilvl w:val="1"/>
          <w:numId w:val="30"/>
        </w:numPr>
      </w:pPr>
      <w:r>
        <w:t>Должна присутствовать кнопка «Получить данные», запускающая прослушивание указанного порта</w:t>
      </w:r>
    </w:p>
    <w:p w14:paraId="556554DB" w14:textId="44A0FD7E" w:rsidR="00846A20" w:rsidRDefault="00654126" w:rsidP="00846A20">
      <w:pPr>
        <w:pStyle w:val="a4"/>
        <w:numPr>
          <w:ilvl w:val="1"/>
          <w:numId w:val="30"/>
        </w:numPr>
      </w:pPr>
      <w:r>
        <w:t>В надлежащем поле д</w:t>
      </w:r>
      <w:r w:rsidR="00846A20">
        <w:t>олжн</w:t>
      </w:r>
      <w:r>
        <w:t>а</w:t>
      </w:r>
      <w:r w:rsidR="00846A20">
        <w:t xml:space="preserve"> корректно приниматься и отображаться полученная системная информация в формате </w:t>
      </w:r>
      <w:r w:rsidR="00846A20">
        <w:rPr>
          <w:lang w:val="en-US"/>
        </w:rPr>
        <w:t>JSON</w:t>
      </w:r>
    </w:p>
    <w:p w14:paraId="2BE4C97A" w14:textId="1512FC51" w:rsidR="00654126" w:rsidRDefault="00654126" w:rsidP="00846A20">
      <w:pPr>
        <w:pStyle w:val="a4"/>
        <w:numPr>
          <w:ilvl w:val="1"/>
          <w:numId w:val="30"/>
        </w:numPr>
      </w:pPr>
      <w:r>
        <w:t>Окно должно отображать соответствующее сообщение в случае неудавшегося получения информации</w:t>
      </w:r>
    </w:p>
    <w:p w14:paraId="75AA569A" w14:textId="32CAB54B" w:rsidR="00654126" w:rsidRDefault="00654126" w:rsidP="00654126">
      <w:pPr>
        <w:pStyle w:val="2"/>
        <w:numPr>
          <w:ilvl w:val="1"/>
          <w:numId w:val="26"/>
        </w:numPr>
        <w:rPr>
          <w:sz w:val="28"/>
          <w:szCs w:val="28"/>
        </w:rPr>
      </w:pPr>
      <w:r>
        <w:lastRenderedPageBreak/>
        <w:t xml:space="preserve"> </w:t>
      </w:r>
      <w:bookmarkStart w:id="22" w:name="_Toc208668546"/>
      <w:r w:rsidR="008475B8">
        <w:rPr>
          <w:sz w:val="28"/>
          <w:szCs w:val="28"/>
        </w:rPr>
        <w:t>Критерии приемки</w:t>
      </w:r>
      <w:r w:rsidRPr="00846A20">
        <w:rPr>
          <w:sz w:val="28"/>
          <w:szCs w:val="28"/>
        </w:rPr>
        <w:t xml:space="preserve"> </w:t>
      </w:r>
      <w:r>
        <w:rPr>
          <w:sz w:val="28"/>
          <w:szCs w:val="28"/>
        </w:rPr>
        <w:t>сетево</w:t>
      </w:r>
      <w:r w:rsidR="008475B8">
        <w:rPr>
          <w:sz w:val="28"/>
          <w:szCs w:val="28"/>
        </w:rPr>
        <w:t>го</w:t>
      </w:r>
      <w:r>
        <w:rPr>
          <w:sz w:val="28"/>
          <w:szCs w:val="28"/>
        </w:rPr>
        <w:t xml:space="preserve"> взаимодействи</w:t>
      </w:r>
      <w:r w:rsidR="008475B8">
        <w:rPr>
          <w:sz w:val="28"/>
          <w:szCs w:val="28"/>
        </w:rPr>
        <w:t>я</w:t>
      </w:r>
      <w:r w:rsidRPr="00846A20">
        <w:rPr>
          <w:sz w:val="28"/>
          <w:szCs w:val="28"/>
        </w:rPr>
        <w:t>:</w:t>
      </w:r>
      <w:bookmarkEnd w:id="22"/>
    </w:p>
    <w:p w14:paraId="5DF48749" w14:textId="0BED1A13" w:rsidR="00654126" w:rsidRDefault="00654126" w:rsidP="00654126">
      <w:pPr>
        <w:pStyle w:val="a4"/>
        <w:numPr>
          <w:ilvl w:val="0"/>
          <w:numId w:val="32"/>
        </w:numPr>
      </w:pPr>
      <w:r>
        <w:t xml:space="preserve">Отправка и прием данных должны производиться через </w:t>
      </w:r>
      <w:r>
        <w:rPr>
          <w:lang w:val="en-US"/>
        </w:rPr>
        <w:t>TCP</w:t>
      </w:r>
      <w:r>
        <w:t>-сокеты</w:t>
      </w:r>
      <w:r w:rsidRPr="00654126">
        <w:t xml:space="preserve"> </w:t>
      </w:r>
      <w:r>
        <w:t>в пределах локальной сети</w:t>
      </w:r>
    </w:p>
    <w:p w14:paraId="7C47DFCA" w14:textId="12CF901C" w:rsidR="00654126" w:rsidRPr="00654126" w:rsidRDefault="00654126" w:rsidP="00654126">
      <w:pPr>
        <w:pStyle w:val="a4"/>
        <w:numPr>
          <w:ilvl w:val="0"/>
          <w:numId w:val="32"/>
        </w:numPr>
      </w:pPr>
      <w:r>
        <w:t xml:space="preserve">Данные должны передаваться в формате </w:t>
      </w:r>
      <w:r>
        <w:rPr>
          <w:lang w:val="en-US"/>
        </w:rPr>
        <w:t>JSON</w:t>
      </w:r>
      <w:r>
        <w:t xml:space="preserve"> с кодировкой </w:t>
      </w:r>
      <w:r>
        <w:rPr>
          <w:lang w:val="en-US"/>
        </w:rPr>
        <w:t>UTF</w:t>
      </w:r>
      <w:r w:rsidRPr="00654126">
        <w:t>-8</w:t>
      </w:r>
    </w:p>
    <w:p w14:paraId="6615E163" w14:textId="5BA1F551" w:rsidR="00654126" w:rsidRPr="00654126" w:rsidRDefault="00654126" w:rsidP="00654126">
      <w:pPr>
        <w:pStyle w:val="a4"/>
        <w:numPr>
          <w:ilvl w:val="0"/>
          <w:numId w:val="32"/>
        </w:numPr>
      </w:pPr>
      <w:r>
        <w:t xml:space="preserve">Должна поддерживаться работа на </w:t>
      </w:r>
      <w:r>
        <w:rPr>
          <w:lang w:val="en-US"/>
        </w:rPr>
        <w:t>localhost</w:t>
      </w:r>
      <w:r w:rsidRPr="00654126">
        <w:t xml:space="preserve"> (127.0.0.1)</w:t>
      </w:r>
    </w:p>
    <w:p w14:paraId="7C5533BC" w14:textId="2126DF1A" w:rsidR="00654126" w:rsidRDefault="009C4CE0" w:rsidP="00654126">
      <w:pPr>
        <w:pStyle w:val="a4"/>
        <w:numPr>
          <w:ilvl w:val="0"/>
          <w:numId w:val="32"/>
        </w:numPr>
      </w:pPr>
      <w:r>
        <w:t>Должна присутствовать обработка ошибок соединения</w:t>
      </w:r>
    </w:p>
    <w:p w14:paraId="03F20743" w14:textId="6A7701A6" w:rsidR="009C4CE0" w:rsidRPr="00654126" w:rsidRDefault="009C4CE0" w:rsidP="00654126">
      <w:pPr>
        <w:pStyle w:val="a4"/>
        <w:numPr>
          <w:ilvl w:val="0"/>
          <w:numId w:val="32"/>
        </w:numPr>
      </w:pPr>
      <w:r>
        <w:t>Должно производиться корректное закрытие сокетов после использования</w:t>
      </w:r>
    </w:p>
    <w:p w14:paraId="46FC70AB" w14:textId="754C4611" w:rsidR="009C4CE0" w:rsidRDefault="008475B8" w:rsidP="009C4CE0">
      <w:pPr>
        <w:pStyle w:val="2"/>
        <w:numPr>
          <w:ilvl w:val="1"/>
          <w:numId w:val="26"/>
        </w:numPr>
        <w:rPr>
          <w:sz w:val="28"/>
          <w:szCs w:val="28"/>
        </w:rPr>
      </w:pPr>
      <w:bookmarkStart w:id="23" w:name="_Toc208668547"/>
      <w:r>
        <w:rPr>
          <w:sz w:val="28"/>
          <w:szCs w:val="28"/>
        </w:rPr>
        <w:t>Критерии приемки</w:t>
      </w:r>
      <w:r w:rsidR="009C4CE0" w:rsidRPr="00846A20">
        <w:rPr>
          <w:sz w:val="28"/>
          <w:szCs w:val="28"/>
        </w:rPr>
        <w:t xml:space="preserve"> </w:t>
      </w:r>
      <w:r w:rsidR="009C4CE0">
        <w:rPr>
          <w:sz w:val="28"/>
          <w:szCs w:val="28"/>
        </w:rPr>
        <w:t>многопоточности</w:t>
      </w:r>
      <w:r w:rsidR="009C4CE0" w:rsidRPr="00846A20">
        <w:rPr>
          <w:sz w:val="28"/>
          <w:szCs w:val="28"/>
        </w:rPr>
        <w:t>:</w:t>
      </w:r>
      <w:bookmarkEnd w:id="23"/>
    </w:p>
    <w:p w14:paraId="360FC1EB" w14:textId="3BD9A6D3" w:rsidR="00654126" w:rsidRDefault="009C4CE0" w:rsidP="009C4CE0">
      <w:pPr>
        <w:pStyle w:val="a4"/>
        <w:numPr>
          <w:ilvl w:val="0"/>
          <w:numId w:val="34"/>
        </w:numPr>
        <w:ind w:left="1418" w:hanging="425"/>
      </w:pPr>
      <w:r>
        <w:t>Сетевые операции должны выполняться в отдельных потоках</w:t>
      </w:r>
    </w:p>
    <w:p w14:paraId="1974D960" w14:textId="750A545E" w:rsidR="009C4CE0" w:rsidRDefault="009C4CE0" w:rsidP="009C4CE0">
      <w:pPr>
        <w:pStyle w:val="a4"/>
        <w:numPr>
          <w:ilvl w:val="0"/>
          <w:numId w:val="34"/>
        </w:numPr>
        <w:ind w:left="1418" w:hanging="425"/>
      </w:pPr>
      <w:r>
        <w:rPr>
          <w:lang w:val="en-US"/>
        </w:rPr>
        <w:t>GUI</w:t>
      </w:r>
      <w:r>
        <w:t xml:space="preserve"> не должен блокироваться во время сетевых операций</w:t>
      </w:r>
    </w:p>
    <w:p w14:paraId="27784159" w14:textId="3FABCB11" w:rsidR="009C4CE0" w:rsidRDefault="009C4CE0" w:rsidP="009C4CE0">
      <w:pPr>
        <w:pStyle w:val="a4"/>
        <w:numPr>
          <w:ilvl w:val="0"/>
          <w:numId w:val="34"/>
        </w:numPr>
        <w:ind w:left="1418" w:hanging="425"/>
      </w:pPr>
      <w:r>
        <w:t>Кнопки должны временно отключаться на время выполнения операций</w:t>
      </w:r>
    </w:p>
    <w:p w14:paraId="7D51E13D" w14:textId="6D4463E5" w:rsidR="009C4CE0" w:rsidRDefault="009C4CE0" w:rsidP="009C4CE0">
      <w:pPr>
        <w:pStyle w:val="a4"/>
        <w:numPr>
          <w:ilvl w:val="0"/>
          <w:numId w:val="34"/>
        </w:numPr>
        <w:ind w:left="1418" w:hanging="425"/>
      </w:pPr>
      <w:r>
        <w:t>Должна присутствовать корректная обработка завершения потоков</w:t>
      </w:r>
    </w:p>
    <w:p w14:paraId="6BE47D4C" w14:textId="5DC13782" w:rsidR="009C4CE0" w:rsidRDefault="008475B8" w:rsidP="009C4CE0">
      <w:pPr>
        <w:pStyle w:val="2"/>
        <w:numPr>
          <w:ilvl w:val="1"/>
          <w:numId w:val="26"/>
        </w:numPr>
        <w:rPr>
          <w:sz w:val="28"/>
          <w:szCs w:val="28"/>
        </w:rPr>
      </w:pPr>
      <w:bookmarkStart w:id="24" w:name="_Toc208668548"/>
      <w:r>
        <w:rPr>
          <w:sz w:val="28"/>
          <w:szCs w:val="28"/>
        </w:rPr>
        <w:t>Критерии приемки</w:t>
      </w:r>
      <w:r w:rsidR="009C4CE0">
        <w:rPr>
          <w:sz w:val="28"/>
          <w:szCs w:val="28"/>
        </w:rPr>
        <w:t xml:space="preserve"> сбор</w:t>
      </w:r>
      <w:r>
        <w:rPr>
          <w:sz w:val="28"/>
          <w:szCs w:val="28"/>
        </w:rPr>
        <w:t>а</w:t>
      </w:r>
      <w:r w:rsidR="009C4CE0">
        <w:rPr>
          <w:sz w:val="28"/>
          <w:szCs w:val="28"/>
        </w:rPr>
        <w:t xml:space="preserve"> системной информации</w:t>
      </w:r>
      <w:r w:rsidR="009C4CE0" w:rsidRPr="00846A20">
        <w:rPr>
          <w:sz w:val="28"/>
          <w:szCs w:val="28"/>
        </w:rPr>
        <w:t>:</w:t>
      </w:r>
      <w:bookmarkEnd w:id="24"/>
    </w:p>
    <w:p w14:paraId="031DBDDF" w14:textId="69F7AAA8" w:rsidR="009C4CE0" w:rsidRDefault="009C4CE0" w:rsidP="009C4CE0">
      <w:pPr>
        <w:pStyle w:val="a4"/>
        <w:numPr>
          <w:ilvl w:val="0"/>
          <w:numId w:val="35"/>
        </w:numPr>
      </w:pPr>
      <w:r>
        <w:t>Должны корректно определяться характеристики процессора: имя, архитектура, кол-во ядер</w:t>
      </w:r>
    </w:p>
    <w:p w14:paraId="03708FCB" w14:textId="3C4E34A3" w:rsidR="009C4CE0" w:rsidRDefault="009C4CE0" w:rsidP="009C4CE0">
      <w:pPr>
        <w:pStyle w:val="a4"/>
        <w:numPr>
          <w:ilvl w:val="0"/>
          <w:numId w:val="35"/>
        </w:numPr>
      </w:pPr>
      <w:r>
        <w:t>Должны корректно определяться характеристики видеокарты: имя, разрешение</w:t>
      </w:r>
    </w:p>
    <w:p w14:paraId="61700F72" w14:textId="424F9731" w:rsidR="009C4CE0" w:rsidRDefault="009C4CE0" w:rsidP="009C4CE0">
      <w:pPr>
        <w:pStyle w:val="a4"/>
        <w:numPr>
          <w:ilvl w:val="0"/>
          <w:numId w:val="35"/>
        </w:numPr>
      </w:pPr>
      <w:r>
        <w:lastRenderedPageBreak/>
        <w:t>Должна корректно определяться информация об операционной системе: название, версия</w:t>
      </w:r>
    </w:p>
    <w:p w14:paraId="47A343BF" w14:textId="21EF9FAE" w:rsidR="009C4CE0" w:rsidRDefault="008475B8" w:rsidP="009C4CE0">
      <w:pPr>
        <w:pStyle w:val="2"/>
        <w:numPr>
          <w:ilvl w:val="1"/>
          <w:numId w:val="26"/>
        </w:numPr>
        <w:rPr>
          <w:sz w:val="28"/>
          <w:szCs w:val="28"/>
        </w:rPr>
      </w:pPr>
      <w:bookmarkStart w:id="25" w:name="_Toc208668549"/>
      <w:r>
        <w:rPr>
          <w:sz w:val="28"/>
          <w:szCs w:val="28"/>
        </w:rPr>
        <w:t>Критерии приемки</w:t>
      </w:r>
      <w:r w:rsidR="009C4CE0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ьского интерфейса</w:t>
      </w:r>
      <w:r w:rsidR="009C4CE0" w:rsidRPr="00846A20">
        <w:rPr>
          <w:sz w:val="28"/>
          <w:szCs w:val="28"/>
        </w:rPr>
        <w:t>:</w:t>
      </w:r>
      <w:bookmarkEnd w:id="25"/>
    </w:p>
    <w:p w14:paraId="6B161421" w14:textId="58B338D5" w:rsidR="009C4CE0" w:rsidRDefault="008475B8" w:rsidP="009C4CE0">
      <w:pPr>
        <w:pStyle w:val="a4"/>
        <w:numPr>
          <w:ilvl w:val="0"/>
          <w:numId w:val="36"/>
        </w:numPr>
      </w:pPr>
      <w:r>
        <w:t xml:space="preserve">Все окна должны корректно отображаться без обрезания элементов </w:t>
      </w:r>
      <w:r>
        <w:rPr>
          <w:lang w:val="en-US"/>
        </w:rPr>
        <w:t>GUI</w:t>
      </w:r>
      <w:r>
        <w:t xml:space="preserve"> и текста</w:t>
      </w:r>
    </w:p>
    <w:p w14:paraId="5CED9BC8" w14:textId="575CF914" w:rsidR="008475B8" w:rsidRDefault="008475B8" w:rsidP="009C4CE0">
      <w:pPr>
        <w:pStyle w:val="a4"/>
        <w:numPr>
          <w:ilvl w:val="0"/>
          <w:numId w:val="36"/>
        </w:numPr>
      </w:pPr>
      <w:r>
        <w:t>Текстовые поля должны поддерживать ввод и отображение кириллицы</w:t>
      </w:r>
    </w:p>
    <w:p w14:paraId="71C62A80" w14:textId="6FFA978D" w:rsidR="008475B8" w:rsidRDefault="008475B8" w:rsidP="009C4CE0">
      <w:pPr>
        <w:pStyle w:val="a4"/>
        <w:numPr>
          <w:ilvl w:val="0"/>
          <w:numId w:val="36"/>
        </w:numPr>
      </w:pPr>
      <w:r>
        <w:t>Кнопки должны иметь простые и логичные названия</w:t>
      </w:r>
    </w:p>
    <w:p w14:paraId="4BEE4234" w14:textId="0A883C86" w:rsidR="008475B8" w:rsidRDefault="008475B8" w:rsidP="009C4CE0">
      <w:pPr>
        <w:pStyle w:val="a4"/>
        <w:numPr>
          <w:ilvl w:val="0"/>
          <w:numId w:val="36"/>
        </w:numPr>
      </w:pPr>
      <w:r>
        <w:t>Выводимые сообщения об ошибках должны доступно описывать проблему</w:t>
      </w:r>
    </w:p>
    <w:p w14:paraId="1BA82480" w14:textId="011A38DA" w:rsidR="008475B8" w:rsidRDefault="008475B8" w:rsidP="008475B8">
      <w:pPr>
        <w:pStyle w:val="2"/>
        <w:numPr>
          <w:ilvl w:val="1"/>
          <w:numId w:val="26"/>
        </w:numPr>
        <w:rPr>
          <w:sz w:val="28"/>
          <w:szCs w:val="28"/>
        </w:rPr>
      </w:pPr>
      <w:bookmarkStart w:id="26" w:name="_Toc208668550"/>
      <w:r>
        <w:rPr>
          <w:sz w:val="28"/>
          <w:szCs w:val="28"/>
        </w:rPr>
        <w:t xml:space="preserve">Критерии приемки </w:t>
      </w:r>
      <w:r w:rsidR="00471253">
        <w:rPr>
          <w:sz w:val="28"/>
          <w:szCs w:val="28"/>
        </w:rPr>
        <w:t>совместимо</w:t>
      </w:r>
      <w:r>
        <w:rPr>
          <w:sz w:val="28"/>
          <w:szCs w:val="28"/>
        </w:rPr>
        <w:t>сти</w:t>
      </w:r>
      <w:r w:rsidRPr="00846A20">
        <w:rPr>
          <w:sz w:val="28"/>
          <w:szCs w:val="28"/>
        </w:rPr>
        <w:t>:</w:t>
      </w:r>
      <w:bookmarkEnd w:id="26"/>
    </w:p>
    <w:p w14:paraId="3AF2C904" w14:textId="6EAE86F5" w:rsidR="008475B8" w:rsidRDefault="008475B8" w:rsidP="008475B8">
      <w:pPr>
        <w:pStyle w:val="a4"/>
        <w:numPr>
          <w:ilvl w:val="0"/>
          <w:numId w:val="37"/>
        </w:numPr>
      </w:pPr>
      <w:r>
        <w:t xml:space="preserve">Программный продукт должен работать на ОС </w:t>
      </w:r>
      <w:r>
        <w:rPr>
          <w:lang w:val="en-US"/>
        </w:rPr>
        <w:t>Windows</w:t>
      </w:r>
    </w:p>
    <w:p w14:paraId="2FF03A68" w14:textId="24D8E5FF" w:rsidR="008475B8" w:rsidRDefault="008475B8" w:rsidP="008475B8">
      <w:pPr>
        <w:pStyle w:val="a4"/>
        <w:numPr>
          <w:ilvl w:val="0"/>
          <w:numId w:val="37"/>
        </w:numPr>
      </w:pPr>
      <w:r>
        <w:t xml:space="preserve">ПП должен работаться с разными версиями </w:t>
      </w:r>
      <w:r>
        <w:rPr>
          <w:lang w:val="en-US"/>
        </w:rPr>
        <w:t>Python</w:t>
      </w:r>
      <w:r w:rsidRPr="008475B8">
        <w:t xml:space="preserve"> 3.</w:t>
      </w:r>
      <w:r>
        <w:rPr>
          <w:lang w:val="en-US"/>
        </w:rPr>
        <w:t>x</w:t>
      </w:r>
    </w:p>
    <w:p w14:paraId="7985CCB7" w14:textId="77777777" w:rsidR="008475B8" w:rsidRPr="008475B8" w:rsidRDefault="008475B8" w:rsidP="008475B8"/>
    <w:p w14:paraId="70490C03" w14:textId="04C442CB" w:rsidR="008475B8" w:rsidRDefault="008475B8" w:rsidP="008475B8">
      <w:pPr>
        <w:pStyle w:val="2"/>
        <w:numPr>
          <w:ilvl w:val="1"/>
          <w:numId w:val="26"/>
        </w:numPr>
        <w:rPr>
          <w:sz w:val="28"/>
          <w:szCs w:val="28"/>
        </w:rPr>
      </w:pPr>
      <w:bookmarkStart w:id="27" w:name="_Toc208668551"/>
      <w:r>
        <w:rPr>
          <w:sz w:val="28"/>
          <w:szCs w:val="28"/>
        </w:rPr>
        <w:t>Тестирование сценариев использования</w:t>
      </w:r>
      <w:r w:rsidRPr="00846A20">
        <w:rPr>
          <w:sz w:val="28"/>
          <w:szCs w:val="28"/>
        </w:rPr>
        <w:t>:</w:t>
      </w:r>
      <w:bookmarkEnd w:id="27"/>
    </w:p>
    <w:p w14:paraId="2799F748" w14:textId="7578FE08" w:rsidR="008475B8" w:rsidRPr="008475B8" w:rsidRDefault="008475B8" w:rsidP="008475B8">
      <w:pPr>
        <w:pStyle w:val="a4"/>
        <w:numPr>
          <w:ilvl w:val="0"/>
          <w:numId w:val="38"/>
        </w:numPr>
      </w:pPr>
      <w:r>
        <w:t>Отправка и прием данных на одном компьютере (</w:t>
      </w:r>
      <w:r>
        <w:rPr>
          <w:lang w:val="en-US"/>
        </w:rPr>
        <w:t>localhost</w:t>
      </w:r>
      <w:r>
        <w:t>)</w:t>
      </w:r>
    </w:p>
    <w:p w14:paraId="1879E527" w14:textId="197E4E05" w:rsidR="008475B8" w:rsidRDefault="008475B8" w:rsidP="008475B8">
      <w:pPr>
        <w:pStyle w:val="a4"/>
        <w:numPr>
          <w:ilvl w:val="0"/>
          <w:numId w:val="38"/>
        </w:numPr>
      </w:pPr>
      <w:r>
        <w:t xml:space="preserve">Отправка данных с некорректными параметрами (неверный </w:t>
      </w:r>
      <w:r>
        <w:rPr>
          <w:lang w:val="en-US"/>
        </w:rPr>
        <w:t>IP</w:t>
      </w:r>
      <w:r w:rsidRPr="008475B8">
        <w:t>-</w:t>
      </w:r>
      <w:r>
        <w:t xml:space="preserve">адрес </w:t>
      </w:r>
      <w:r w:rsidRPr="008475B8">
        <w:t xml:space="preserve">/ </w:t>
      </w:r>
      <w:r>
        <w:t>порт)</w:t>
      </w:r>
    </w:p>
    <w:p w14:paraId="6804036B" w14:textId="1B20A30C" w:rsidR="008475B8" w:rsidRDefault="008475B8" w:rsidP="008475B8">
      <w:pPr>
        <w:pStyle w:val="a4"/>
        <w:numPr>
          <w:ilvl w:val="0"/>
          <w:numId w:val="38"/>
        </w:numPr>
      </w:pPr>
      <w:r>
        <w:t xml:space="preserve">Многократное открытие </w:t>
      </w:r>
      <w:r>
        <w:rPr>
          <w:lang w:val="en-US"/>
        </w:rPr>
        <w:t>/</w:t>
      </w:r>
      <w:r>
        <w:t xml:space="preserve"> закрытие окон</w:t>
      </w:r>
    </w:p>
    <w:p w14:paraId="1C04F618" w14:textId="17DEB587" w:rsidR="008475B8" w:rsidRDefault="008475B8" w:rsidP="008475B8">
      <w:pPr>
        <w:pStyle w:val="a4"/>
        <w:numPr>
          <w:ilvl w:val="0"/>
          <w:numId w:val="38"/>
        </w:numPr>
      </w:pPr>
      <w:r>
        <w:t>Параллельная работа отправителя и получателя</w:t>
      </w:r>
    </w:p>
    <w:p w14:paraId="1E0B3A6D" w14:textId="74D90781" w:rsidR="008025E4" w:rsidRDefault="008025E4" w:rsidP="008025E4">
      <w:pPr>
        <w:pStyle w:val="2"/>
        <w:numPr>
          <w:ilvl w:val="1"/>
          <w:numId w:val="26"/>
        </w:numPr>
        <w:rPr>
          <w:sz w:val="28"/>
          <w:szCs w:val="28"/>
        </w:rPr>
      </w:pPr>
      <w:bookmarkStart w:id="28" w:name="_Toc208668552"/>
      <w:r>
        <w:rPr>
          <w:sz w:val="28"/>
          <w:szCs w:val="28"/>
        </w:rPr>
        <w:lastRenderedPageBreak/>
        <w:t>Критерии приемки производительности</w:t>
      </w:r>
      <w:r w:rsidRPr="00846A20">
        <w:rPr>
          <w:sz w:val="28"/>
          <w:szCs w:val="28"/>
        </w:rPr>
        <w:t>:</w:t>
      </w:r>
      <w:bookmarkEnd w:id="28"/>
    </w:p>
    <w:p w14:paraId="715D1C2F" w14:textId="615C633F" w:rsidR="008025E4" w:rsidRDefault="008025E4" w:rsidP="008025E4">
      <w:pPr>
        <w:pStyle w:val="a4"/>
        <w:numPr>
          <w:ilvl w:val="0"/>
          <w:numId w:val="39"/>
        </w:numPr>
      </w:pPr>
      <w:r>
        <w:t>Отклик интерфейса не должен задерживаться при сетевых операциях</w:t>
      </w:r>
    </w:p>
    <w:p w14:paraId="4698FA53" w14:textId="79A03950" w:rsidR="008025E4" w:rsidRDefault="00B547BD" w:rsidP="008025E4">
      <w:pPr>
        <w:pStyle w:val="a4"/>
        <w:numPr>
          <w:ilvl w:val="0"/>
          <w:numId w:val="39"/>
        </w:numPr>
      </w:pPr>
      <w:r>
        <w:t>Потребление памяти не должно превышать 100 МБ</w:t>
      </w:r>
    </w:p>
    <w:p w14:paraId="5BCF76DB" w14:textId="6984EF9F" w:rsidR="008025E4" w:rsidRPr="00C3662E" w:rsidRDefault="00B547BD" w:rsidP="00B659E8">
      <w:pPr>
        <w:pStyle w:val="a4"/>
        <w:numPr>
          <w:ilvl w:val="0"/>
          <w:numId w:val="39"/>
        </w:numPr>
      </w:pPr>
      <w:r>
        <w:t>Должны отсутствовать утечки ресурсов</w:t>
      </w:r>
    </w:p>
    <w:p w14:paraId="0B84971B" w14:textId="1E612667" w:rsidR="00C3662E" w:rsidRDefault="00C3662E" w:rsidP="00C3662E">
      <w:pPr>
        <w:pStyle w:val="2"/>
        <w:numPr>
          <w:ilvl w:val="0"/>
          <w:numId w:val="26"/>
        </w:numPr>
        <w:ind w:left="709" w:firstLine="0"/>
      </w:pPr>
      <w:bookmarkStart w:id="29" w:name="_Toc208668553"/>
      <w:r>
        <w:t>Требования к документированию</w:t>
      </w:r>
      <w:bookmarkEnd w:id="29"/>
    </w:p>
    <w:p w14:paraId="78A5AED0" w14:textId="77777777" w:rsidR="00C3662E" w:rsidRDefault="00C3662E" w:rsidP="00C3662E">
      <w:r>
        <w:t>Должны быть подготовлены следующие документы:</w:t>
      </w:r>
    </w:p>
    <w:p w14:paraId="073050C3" w14:textId="77777777" w:rsidR="00C3662E" w:rsidRDefault="00C3662E" w:rsidP="00C3662E">
      <w:r>
        <w:t>Руководство пользователя: Подробное описание функционала программы, инструкции по установке, настройке и использованию.</w:t>
      </w:r>
    </w:p>
    <w:p w14:paraId="2D9D6DA8" w14:textId="2FCB1E96" w:rsidR="00C3662E" w:rsidRDefault="00C3662E" w:rsidP="00C3662E">
      <w:r>
        <w:t>Техническая документация: Описание алгоритмов работы программы, требования к окружению и инструкции по развертыванию.</w:t>
      </w:r>
    </w:p>
    <w:p w14:paraId="3451B1E2" w14:textId="3AFE97D1" w:rsidR="00841F8E" w:rsidRDefault="00841F8E" w:rsidP="00841F8E">
      <w:pPr>
        <w:pStyle w:val="2"/>
        <w:numPr>
          <w:ilvl w:val="0"/>
          <w:numId w:val="26"/>
        </w:numPr>
        <w:ind w:left="709" w:firstLine="0"/>
      </w:pPr>
      <w:bookmarkStart w:id="30" w:name="_Toc208668554"/>
      <w:r w:rsidRPr="00DC0F08">
        <w:t>Порядок контроля и приемки автоматизированной системы</w:t>
      </w:r>
      <w:bookmarkEnd w:id="30"/>
    </w:p>
    <w:p w14:paraId="452C5910" w14:textId="670CFEFB" w:rsidR="00EA7393" w:rsidRDefault="00EA7393" w:rsidP="00EA7393">
      <w:r>
        <w:t>Контроль осуществляется в процессе тестирования программы.</w:t>
      </w:r>
    </w:p>
    <w:p w14:paraId="7CFCFE64" w14:textId="69782CE6" w:rsidR="00EA7393" w:rsidRDefault="00EA7393" w:rsidP="00EA7393">
      <w:r>
        <w:t>Для полного тестирования должно быть подготовлено тестовое окружение:</w:t>
      </w:r>
    </w:p>
    <w:p w14:paraId="03E4A74A" w14:textId="4E11A50B" w:rsidR="00EA7393" w:rsidRPr="00EA7393" w:rsidRDefault="00EA7393" w:rsidP="00EA7393">
      <w:pPr>
        <w:pStyle w:val="a4"/>
        <w:numPr>
          <w:ilvl w:val="0"/>
          <w:numId w:val="40"/>
        </w:numPr>
      </w:pPr>
      <w:r>
        <w:t xml:space="preserve">Минимум 2 ПК в пределах локальной сети с ОС </w:t>
      </w:r>
      <w:r>
        <w:rPr>
          <w:lang w:val="en-US"/>
        </w:rPr>
        <w:t>Windows</w:t>
      </w:r>
    </w:p>
    <w:p w14:paraId="23C0DA8C" w14:textId="61079DDA" w:rsidR="00EA7393" w:rsidRDefault="00EA7393" w:rsidP="00EA7393">
      <w:pPr>
        <w:pStyle w:val="a4"/>
        <w:numPr>
          <w:ilvl w:val="0"/>
          <w:numId w:val="40"/>
        </w:numPr>
      </w:pPr>
      <w:r>
        <w:t>Сетевое соединение между ПК</w:t>
      </w:r>
    </w:p>
    <w:p w14:paraId="62AF2DBC" w14:textId="5BA524D4" w:rsidR="00EA7393" w:rsidRPr="00EA7393" w:rsidRDefault="00EA7393" w:rsidP="00EA7393">
      <w:pPr>
        <w:pStyle w:val="a4"/>
        <w:numPr>
          <w:ilvl w:val="0"/>
          <w:numId w:val="40"/>
        </w:numPr>
      </w:pPr>
      <w:r>
        <w:t xml:space="preserve">Установленный на оба ПК </w:t>
      </w:r>
      <w:r>
        <w:rPr>
          <w:lang w:val="en-US"/>
        </w:rPr>
        <w:t>Python</w:t>
      </w:r>
      <w:r>
        <w:t xml:space="preserve"> версии 3.</w:t>
      </w:r>
      <w:r>
        <w:rPr>
          <w:lang w:val="en-US"/>
        </w:rPr>
        <w:t>x</w:t>
      </w:r>
    </w:p>
    <w:p w14:paraId="4DE07F4A" w14:textId="4F3F6095" w:rsidR="00EA7393" w:rsidRDefault="00EA7393" w:rsidP="00EA7393">
      <w:pPr>
        <w:pStyle w:val="a4"/>
        <w:numPr>
          <w:ilvl w:val="0"/>
          <w:numId w:val="40"/>
        </w:numPr>
      </w:pPr>
      <w:r>
        <w:t xml:space="preserve">Установленные на оба ПК зависимости: </w:t>
      </w:r>
      <w:r>
        <w:rPr>
          <w:lang w:val="en-US"/>
        </w:rPr>
        <w:t>PyQt</w:t>
      </w:r>
      <w:r w:rsidRPr="00EA7393">
        <w:t xml:space="preserve">5, </w:t>
      </w:r>
      <w:r>
        <w:rPr>
          <w:lang w:val="en-US"/>
        </w:rPr>
        <w:t>wmi</w:t>
      </w:r>
      <w:r w:rsidRPr="00EA7393">
        <w:t xml:space="preserve">, </w:t>
      </w:r>
      <w:r>
        <w:rPr>
          <w:lang w:val="en-US"/>
        </w:rPr>
        <w:t>pywin</w:t>
      </w:r>
      <w:r w:rsidRPr="00EA7393">
        <w:t>32</w:t>
      </w:r>
    </w:p>
    <w:p w14:paraId="5546525D" w14:textId="3EB8A022" w:rsidR="00EA7393" w:rsidRDefault="00EA7393" w:rsidP="00EA7393">
      <w:r>
        <w:lastRenderedPageBreak/>
        <w:t>Для проверки соответствия программного решения заявленным требованиям также необходимы: техническое задание и руководство пользователя.</w:t>
      </w:r>
    </w:p>
    <w:p w14:paraId="1A8E99F8" w14:textId="5562DE5F" w:rsidR="00B31E48" w:rsidRDefault="00B31E48" w:rsidP="00EA7393">
      <w:r>
        <w:t>На этапе тестирования производятся следующие операции:</w:t>
      </w:r>
    </w:p>
    <w:p w14:paraId="4D0C32EA" w14:textId="352E56AA" w:rsidR="00B31E48" w:rsidRDefault="00B31E48" w:rsidP="00841F8E">
      <w:pPr>
        <w:pStyle w:val="a4"/>
        <w:numPr>
          <w:ilvl w:val="0"/>
          <w:numId w:val="23"/>
        </w:numPr>
        <w:ind w:left="0" w:firstLine="709"/>
      </w:pPr>
      <w:r>
        <w:t>Проверка сетевого соединения на обоих ПК</w:t>
      </w:r>
    </w:p>
    <w:p w14:paraId="3913C7B2" w14:textId="14E16D71" w:rsidR="00B31E48" w:rsidRDefault="00B31E48" w:rsidP="00841F8E">
      <w:pPr>
        <w:pStyle w:val="a4"/>
        <w:numPr>
          <w:ilvl w:val="0"/>
          <w:numId w:val="23"/>
        </w:numPr>
        <w:ind w:left="0" w:firstLine="709"/>
      </w:pPr>
      <w:r>
        <w:t>Установка зависимостей</w:t>
      </w:r>
    </w:p>
    <w:p w14:paraId="015710FC" w14:textId="58529690" w:rsidR="00B31E48" w:rsidRDefault="00B31E48" w:rsidP="00841F8E">
      <w:pPr>
        <w:pStyle w:val="a4"/>
        <w:numPr>
          <w:ilvl w:val="0"/>
          <w:numId w:val="23"/>
        </w:numPr>
        <w:ind w:left="0" w:firstLine="709"/>
      </w:pPr>
      <w:r>
        <w:t>Запуск приложения на обоих ПК</w:t>
      </w:r>
    </w:p>
    <w:p w14:paraId="1EAADB25" w14:textId="4DBCC2A6" w:rsidR="00D4780F" w:rsidRDefault="00D4780F" w:rsidP="00D4780F">
      <w:pPr>
        <w:pStyle w:val="a4"/>
        <w:numPr>
          <w:ilvl w:val="1"/>
          <w:numId w:val="23"/>
        </w:numPr>
      </w:pPr>
      <w:r>
        <w:t>Проверка заголовка и размеров окна</w:t>
      </w:r>
    </w:p>
    <w:p w14:paraId="6A478845" w14:textId="6D44F46C" w:rsidR="00D4780F" w:rsidRDefault="00D4780F" w:rsidP="00D4780F">
      <w:pPr>
        <w:pStyle w:val="a4"/>
        <w:numPr>
          <w:ilvl w:val="1"/>
          <w:numId w:val="23"/>
        </w:numPr>
      </w:pPr>
      <w:r>
        <w:t>Проверка наличия и функционирования кнопок «Открыть окно отправителя» и «Открыть окно получателя»</w:t>
      </w:r>
    </w:p>
    <w:p w14:paraId="2E6B2B24" w14:textId="707FB056" w:rsidR="00D4780F" w:rsidRDefault="00D4780F" w:rsidP="00D4780F">
      <w:pPr>
        <w:pStyle w:val="a4"/>
        <w:numPr>
          <w:ilvl w:val="1"/>
          <w:numId w:val="23"/>
        </w:numPr>
      </w:pPr>
      <w:r>
        <w:t>Проверка заголовков, полей и размеров окон «Отправителя» и «Получателя»</w:t>
      </w:r>
    </w:p>
    <w:p w14:paraId="50307250" w14:textId="7D037584" w:rsidR="00B31E48" w:rsidRDefault="00D4780F" w:rsidP="00841F8E">
      <w:pPr>
        <w:pStyle w:val="a4"/>
        <w:numPr>
          <w:ilvl w:val="0"/>
          <w:numId w:val="23"/>
        </w:numPr>
        <w:ind w:left="0" w:firstLine="709"/>
      </w:pPr>
      <w:r>
        <w:t>Многократное открытие и закрытие окон приложения</w:t>
      </w:r>
    </w:p>
    <w:p w14:paraId="522B27A4" w14:textId="31BD9CB6" w:rsidR="00D4780F" w:rsidRDefault="00D4780F" w:rsidP="00841F8E">
      <w:pPr>
        <w:pStyle w:val="a4"/>
        <w:numPr>
          <w:ilvl w:val="0"/>
          <w:numId w:val="23"/>
        </w:numPr>
        <w:ind w:left="0" w:firstLine="709"/>
      </w:pPr>
      <w:r>
        <w:t>Параллельное взаимодействие с окнами «Получатель» и «Отправитель»</w:t>
      </w:r>
    </w:p>
    <w:p w14:paraId="59060339" w14:textId="78F66FB7" w:rsidR="00D4780F" w:rsidRDefault="00D4780F" w:rsidP="00841F8E">
      <w:pPr>
        <w:pStyle w:val="a4"/>
        <w:numPr>
          <w:ilvl w:val="0"/>
          <w:numId w:val="23"/>
        </w:numPr>
        <w:ind w:left="0" w:firstLine="709"/>
      </w:pPr>
      <w:r>
        <w:t>Проверка успешной передачи системной информации между ПК в локальной сети</w:t>
      </w:r>
    </w:p>
    <w:p w14:paraId="09387E98" w14:textId="11540255" w:rsidR="00D4780F" w:rsidRDefault="00D4780F" w:rsidP="00D4780F">
      <w:pPr>
        <w:pStyle w:val="a4"/>
        <w:numPr>
          <w:ilvl w:val="1"/>
          <w:numId w:val="23"/>
        </w:numPr>
      </w:pPr>
      <w:r>
        <w:t xml:space="preserve">Ввод соответствующих </w:t>
      </w:r>
      <w:r>
        <w:rPr>
          <w:lang w:val="en-US"/>
        </w:rPr>
        <w:t>IP</w:t>
      </w:r>
      <w:r w:rsidRPr="00D4780F">
        <w:t>-</w:t>
      </w:r>
      <w:r>
        <w:t>адресов и портов на обоих ПК</w:t>
      </w:r>
    </w:p>
    <w:p w14:paraId="59E8E566" w14:textId="4FA45192" w:rsidR="00D4780F" w:rsidRDefault="00D4780F" w:rsidP="00D4780F">
      <w:pPr>
        <w:pStyle w:val="a4"/>
        <w:numPr>
          <w:ilvl w:val="1"/>
          <w:numId w:val="23"/>
        </w:numPr>
      </w:pPr>
      <w:r>
        <w:t>Пересылка и проверка полученных данных</w:t>
      </w:r>
    </w:p>
    <w:p w14:paraId="31F57DD7" w14:textId="748440AD" w:rsidR="00D4780F" w:rsidRPr="00D4780F" w:rsidRDefault="00D4780F" w:rsidP="00841F8E">
      <w:pPr>
        <w:pStyle w:val="a4"/>
        <w:numPr>
          <w:ilvl w:val="0"/>
          <w:numId w:val="23"/>
        </w:numPr>
        <w:ind w:left="0" w:firstLine="709"/>
      </w:pPr>
      <w:r>
        <w:t>Проверка успешного считывания данных об устройстве на одном ПК (</w:t>
      </w:r>
      <w:r>
        <w:rPr>
          <w:lang w:val="en-US"/>
        </w:rPr>
        <w:t>localhost</w:t>
      </w:r>
      <w:r>
        <w:t>)</w:t>
      </w:r>
    </w:p>
    <w:p w14:paraId="3383EE95" w14:textId="5C9E32CB" w:rsidR="00D4780F" w:rsidRDefault="00D4780F" w:rsidP="00D4780F">
      <w:pPr>
        <w:pStyle w:val="a4"/>
        <w:numPr>
          <w:ilvl w:val="1"/>
          <w:numId w:val="23"/>
        </w:numPr>
      </w:pPr>
      <w:r>
        <w:t xml:space="preserve">Проверка параллельного сбора и вывода системной информации на устройстве с использованием </w:t>
      </w:r>
      <w:r>
        <w:rPr>
          <w:lang w:val="en-US"/>
        </w:rPr>
        <w:t>IP</w:t>
      </w:r>
      <w:r w:rsidRPr="00D4780F">
        <w:t>-</w:t>
      </w:r>
      <w:r>
        <w:t>адреса и порта, заполненных по-умолчанию</w:t>
      </w:r>
    </w:p>
    <w:p w14:paraId="37E23789" w14:textId="2AB1C2F2" w:rsidR="00D4780F" w:rsidRDefault="00D4780F" w:rsidP="00D4780F">
      <w:pPr>
        <w:pStyle w:val="a4"/>
        <w:numPr>
          <w:ilvl w:val="1"/>
          <w:numId w:val="23"/>
        </w:numPr>
      </w:pPr>
      <w:r>
        <w:t>Проверка корректности данных</w:t>
      </w:r>
    </w:p>
    <w:p w14:paraId="15F00738" w14:textId="06642E94" w:rsidR="00841F8E" w:rsidRDefault="00841F8E" w:rsidP="00841F8E">
      <w:pPr>
        <w:pStyle w:val="a4"/>
        <w:numPr>
          <w:ilvl w:val="0"/>
          <w:numId w:val="23"/>
        </w:numPr>
        <w:ind w:left="0" w:firstLine="709"/>
      </w:pPr>
      <w:r>
        <w:t>После успешного прохождения всех тестов программа считается готовой к приёму заказчиком</w:t>
      </w:r>
      <w:r w:rsidRPr="00DC0F08">
        <w:t>.</w:t>
      </w:r>
    </w:p>
    <w:p w14:paraId="410EB3DF" w14:textId="0095599D" w:rsidR="004021F4" w:rsidRDefault="004021F4" w:rsidP="004021F4">
      <w:pPr>
        <w:pStyle w:val="2"/>
        <w:numPr>
          <w:ilvl w:val="0"/>
          <w:numId w:val="26"/>
        </w:numPr>
        <w:ind w:left="709" w:firstLine="0"/>
      </w:pPr>
      <w:bookmarkStart w:id="31" w:name="_Toc208668555"/>
      <w:r w:rsidRPr="0051127F">
        <w:lastRenderedPageBreak/>
        <w:t>Состав и содержание работ по созданию автоматизированной системы</w:t>
      </w:r>
      <w:bookmarkEnd w:id="31"/>
    </w:p>
    <w:p w14:paraId="6C1757B0" w14:textId="2770E20A" w:rsidR="004021F4" w:rsidRDefault="004021F4" w:rsidP="004021F4">
      <w:pPr>
        <w:pStyle w:val="a4"/>
        <w:numPr>
          <w:ilvl w:val="0"/>
          <w:numId w:val="7"/>
        </w:numPr>
        <w:ind w:left="0" w:firstLine="709"/>
      </w:pPr>
      <w:r>
        <w:t>Анализ существующих решений.</w:t>
      </w:r>
    </w:p>
    <w:p w14:paraId="568BE76F" w14:textId="25FA5E00" w:rsidR="004021F4" w:rsidRDefault="004021F4" w:rsidP="004021F4">
      <w:pPr>
        <w:pStyle w:val="a4"/>
        <w:numPr>
          <w:ilvl w:val="0"/>
          <w:numId w:val="7"/>
        </w:numPr>
        <w:ind w:left="0" w:firstLine="709"/>
      </w:pPr>
      <w:r>
        <w:t>Разработка концепции утилиты для автоматическ</w:t>
      </w:r>
      <w:r w:rsidR="00B960CB">
        <w:t>ой передачи системных данных с удаленных компьютеров</w:t>
      </w:r>
      <w:r>
        <w:t>.</w:t>
      </w:r>
    </w:p>
    <w:p w14:paraId="503A67C3" w14:textId="04E56445" w:rsidR="004021F4" w:rsidRDefault="004021F4" w:rsidP="004021F4">
      <w:pPr>
        <w:pStyle w:val="a4"/>
        <w:numPr>
          <w:ilvl w:val="0"/>
          <w:numId w:val="7"/>
        </w:numPr>
        <w:ind w:left="0" w:firstLine="709"/>
      </w:pPr>
      <w:r>
        <w:t>Реализация базовой функциональности</w:t>
      </w:r>
      <w:r w:rsidR="00B960CB">
        <w:t xml:space="preserve"> (налаживание связи между устройствами, сбор и передача информации)</w:t>
      </w:r>
      <w:r>
        <w:t>.</w:t>
      </w:r>
    </w:p>
    <w:p w14:paraId="6BAB86E5" w14:textId="77777777" w:rsidR="004021F4" w:rsidRDefault="004021F4" w:rsidP="004021F4">
      <w:pPr>
        <w:pStyle w:val="a4"/>
        <w:numPr>
          <w:ilvl w:val="0"/>
          <w:numId w:val="7"/>
        </w:numPr>
        <w:ind w:left="0" w:firstLine="709"/>
      </w:pPr>
      <w:r>
        <w:t>Создание пользовательского интерфейса.</w:t>
      </w:r>
    </w:p>
    <w:p w14:paraId="2E62DDFA" w14:textId="11EE2959" w:rsidR="004021F4" w:rsidRDefault="004021F4" w:rsidP="004021F4">
      <w:pPr>
        <w:pStyle w:val="a4"/>
        <w:numPr>
          <w:ilvl w:val="0"/>
          <w:numId w:val="7"/>
        </w:numPr>
        <w:ind w:left="0" w:firstLine="709"/>
      </w:pPr>
      <w:r>
        <w:t>Тестирование</w:t>
      </w:r>
      <w:r w:rsidR="00B960CB">
        <w:t xml:space="preserve"> производительности и стабильности</w:t>
      </w:r>
      <w:r>
        <w:t xml:space="preserve"> системы</w:t>
      </w:r>
      <w:r w:rsidR="00B960CB">
        <w:t>.</w:t>
      </w:r>
    </w:p>
    <w:p w14:paraId="21EA911F" w14:textId="42233AB1" w:rsidR="004021F4" w:rsidRDefault="004021F4" w:rsidP="004021F4">
      <w:pPr>
        <w:pStyle w:val="a4"/>
        <w:numPr>
          <w:ilvl w:val="0"/>
          <w:numId w:val="7"/>
        </w:numPr>
        <w:ind w:left="0" w:firstLine="709"/>
      </w:pPr>
      <w:r>
        <w:t>Оптимизация производительности программ</w:t>
      </w:r>
      <w:r w:rsidR="00B960CB">
        <w:t>ы и исправление ошибок</w:t>
      </w:r>
      <w:r>
        <w:t>.</w:t>
      </w:r>
    </w:p>
    <w:p w14:paraId="3ECE08CF" w14:textId="4EEEC27B" w:rsidR="004021F4" w:rsidRDefault="004021F4" w:rsidP="004021F4">
      <w:pPr>
        <w:pStyle w:val="a4"/>
        <w:numPr>
          <w:ilvl w:val="0"/>
          <w:numId w:val="7"/>
        </w:numPr>
        <w:ind w:left="0" w:firstLine="709"/>
      </w:pPr>
      <w:r>
        <w:t>Подготовка финальной версии программы (</w:t>
      </w:r>
      <w:r w:rsidR="00B960CB">
        <w:t>в формате исполняемого файла</w:t>
      </w:r>
      <w:r>
        <w:t>).</w:t>
      </w:r>
    </w:p>
    <w:p w14:paraId="0134D009" w14:textId="77777777" w:rsidR="004021F4" w:rsidRDefault="004021F4" w:rsidP="004021F4">
      <w:pPr>
        <w:pStyle w:val="2"/>
        <w:numPr>
          <w:ilvl w:val="0"/>
          <w:numId w:val="26"/>
        </w:numPr>
        <w:ind w:left="709" w:firstLine="0"/>
        <w:rPr>
          <w:lang w:val="en-US"/>
        </w:rPr>
      </w:pPr>
      <w:bookmarkStart w:id="32" w:name="_Toc208668556"/>
      <w:r w:rsidRPr="0051127F">
        <w:rPr>
          <w:lang w:val="en-US"/>
        </w:rPr>
        <w:t>Порядок разработки автоматизированной системы</w:t>
      </w:r>
      <w:bookmarkEnd w:id="32"/>
    </w:p>
    <w:p w14:paraId="621D8CC9" w14:textId="121ADD73" w:rsidR="004021F4" w:rsidRDefault="004021F4" w:rsidP="004021F4">
      <w:pPr>
        <w:pStyle w:val="a4"/>
        <w:numPr>
          <w:ilvl w:val="0"/>
          <w:numId w:val="22"/>
        </w:numPr>
        <w:ind w:left="0" w:firstLine="709"/>
      </w:pPr>
      <w:r w:rsidRPr="0051127F">
        <w:rPr>
          <w:b/>
          <w:bCs/>
        </w:rPr>
        <w:t>Анализ требований</w:t>
      </w:r>
      <w:r>
        <w:t xml:space="preserve">: Сбор информации и проектирование </w:t>
      </w:r>
      <w:r w:rsidR="00C118E8">
        <w:t>функционала ПО</w:t>
      </w:r>
      <w:r>
        <w:t>.</w:t>
      </w:r>
    </w:p>
    <w:p w14:paraId="22AED89C" w14:textId="77777777" w:rsidR="004021F4" w:rsidRDefault="004021F4" w:rsidP="004021F4">
      <w:pPr>
        <w:pStyle w:val="a4"/>
        <w:numPr>
          <w:ilvl w:val="0"/>
          <w:numId w:val="22"/>
        </w:numPr>
        <w:ind w:left="0" w:firstLine="709"/>
      </w:pPr>
      <w:r w:rsidRPr="0051127F">
        <w:rPr>
          <w:b/>
          <w:bCs/>
        </w:rPr>
        <w:t>Прототипирование</w:t>
      </w:r>
      <w:r>
        <w:t>: Разработка базовой функциональности.</w:t>
      </w:r>
    </w:p>
    <w:p w14:paraId="28B89298" w14:textId="77777777" w:rsidR="004021F4" w:rsidRDefault="004021F4" w:rsidP="004021F4">
      <w:pPr>
        <w:pStyle w:val="a4"/>
        <w:numPr>
          <w:ilvl w:val="0"/>
          <w:numId w:val="22"/>
        </w:numPr>
        <w:ind w:left="0" w:firstLine="709"/>
      </w:pPr>
      <w:r w:rsidRPr="0051127F">
        <w:rPr>
          <w:b/>
          <w:bCs/>
        </w:rPr>
        <w:t>Основная разработка</w:t>
      </w:r>
      <w:r>
        <w:t>: Добавление интерфейса.</w:t>
      </w:r>
    </w:p>
    <w:p w14:paraId="4BDC945B" w14:textId="77777777" w:rsidR="004021F4" w:rsidRDefault="004021F4" w:rsidP="004021F4">
      <w:pPr>
        <w:pStyle w:val="a4"/>
        <w:numPr>
          <w:ilvl w:val="0"/>
          <w:numId w:val="22"/>
        </w:numPr>
        <w:ind w:left="0" w:firstLine="709"/>
      </w:pPr>
      <w:r w:rsidRPr="0051127F">
        <w:rPr>
          <w:b/>
          <w:bCs/>
        </w:rPr>
        <w:t>Тестирование и оптимизация</w:t>
      </w:r>
      <w:r>
        <w:t>: Тестирование на производительность и исправление ошибок.</w:t>
      </w:r>
    </w:p>
    <w:p w14:paraId="447DF726" w14:textId="77777777" w:rsidR="004021F4" w:rsidRDefault="004021F4" w:rsidP="004021F4">
      <w:pPr>
        <w:pStyle w:val="2"/>
        <w:numPr>
          <w:ilvl w:val="0"/>
          <w:numId w:val="26"/>
        </w:numPr>
        <w:ind w:left="709" w:firstLine="0"/>
      </w:pPr>
      <w:bookmarkStart w:id="33" w:name="_Toc208668557"/>
      <w: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33"/>
    </w:p>
    <w:p w14:paraId="2F7F4D63" w14:textId="77777777" w:rsidR="004021F4" w:rsidRDefault="004021F4" w:rsidP="004021F4">
      <w:r>
        <w:t>До ввода программы в эксплуатацию необходимо:</w:t>
      </w:r>
    </w:p>
    <w:p w14:paraId="41C8ADF9" w14:textId="4B293542" w:rsidR="004021F4" w:rsidRDefault="004021F4" w:rsidP="004021F4">
      <w:r>
        <w:t>Провести полное тестирование программы на целев</w:t>
      </w:r>
      <w:r w:rsidR="00836096">
        <w:t>ой</w:t>
      </w:r>
      <w:r>
        <w:t xml:space="preserve"> платформ</w:t>
      </w:r>
      <w:r w:rsidR="00836096">
        <w:t>е</w:t>
      </w:r>
      <w:r>
        <w:t xml:space="preserve"> (Windows).</w:t>
      </w:r>
    </w:p>
    <w:p w14:paraId="4AC70F95" w14:textId="77777777" w:rsidR="004021F4" w:rsidRDefault="004021F4" w:rsidP="004021F4">
      <w:r>
        <w:t>Настроить среду запуска программы.</w:t>
      </w:r>
    </w:p>
    <w:p w14:paraId="51ADB712" w14:textId="77777777" w:rsidR="004021F4" w:rsidRPr="00DC0F08" w:rsidRDefault="004021F4" w:rsidP="004021F4">
      <w:r>
        <w:t>Подготовить техническую документацию и руководство пользователя</w:t>
      </w:r>
    </w:p>
    <w:p w14:paraId="2013BAC0" w14:textId="56B7E183" w:rsidR="00742B98" w:rsidRDefault="00742B98" w:rsidP="00742B98">
      <w:pPr>
        <w:pStyle w:val="1"/>
      </w:pPr>
      <w:bookmarkStart w:id="34" w:name="_Toc208668558"/>
      <w:r>
        <w:lastRenderedPageBreak/>
        <w:t xml:space="preserve">Документация на программный продукт </w:t>
      </w:r>
      <w:r w:rsidRPr="00DC0F08">
        <w:t>“</w:t>
      </w:r>
      <w:r w:rsidR="00795877" w:rsidRPr="00795877">
        <w:t xml:space="preserve"> </w:t>
      </w:r>
      <w:r w:rsidR="00795877">
        <w:rPr>
          <w:lang w:val="en-US"/>
        </w:rPr>
        <w:t>LocalRetriever</w:t>
      </w:r>
      <w:r w:rsidRPr="00DC0F08">
        <w:t>”</w:t>
      </w:r>
      <w:bookmarkEnd w:id="34"/>
    </w:p>
    <w:p w14:paraId="2FF027A0" w14:textId="6F1AD2C1" w:rsidR="00742B98" w:rsidRDefault="00742B98" w:rsidP="00742B98">
      <w:pPr>
        <w:pStyle w:val="2"/>
        <w:numPr>
          <w:ilvl w:val="0"/>
          <w:numId w:val="9"/>
        </w:numPr>
        <w:ind w:left="709" w:firstLine="0"/>
      </w:pPr>
      <w:bookmarkStart w:id="35" w:name="_Toc208668559"/>
      <w:r>
        <w:t xml:space="preserve">Описание </w:t>
      </w:r>
      <w:r w:rsidR="00795877">
        <w:t>программы</w:t>
      </w:r>
      <w:bookmarkEnd w:id="35"/>
    </w:p>
    <w:p w14:paraId="2B2CF0BB" w14:textId="61F741C0" w:rsidR="00742B98" w:rsidRDefault="00795877" w:rsidP="00742B98">
      <w:r>
        <w:rPr>
          <w:lang w:val="en-US"/>
        </w:rPr>
        <w:t>LocalRetriever</w:t>
      </w:r>
      <w:r w:rsidR="00742B98" w:rsidRPr="00DC0F08">
        <w:t xml:space="preserve"> — это </w:t>
      </w:r>
      <w:r w:rsidR="00742B98">
        <w:t>программное обеспечение</w:t>
      </w:r>
      <w:r w:rsidR="00742B98" w:rsidRPr="00DC0F08">
        <w:t xml:space="preserve"> для ПК под управлением Windows, </w:t>
      </w:r>
      <w:r>
        <w:t>предназначенное для сбора системной информации с</w:t>
      </w:r>
      <w:r w:rsidR="005B04C7">
        <w:t xml:space="preserve"> </w:t>
      </w:r>
      <w:r>
        <w:t xml:space="preserve">устройств, находящихся в одной локальной сети. </w:t>
      </w:r>
      <w:r w:rsidR="00742B98" w:rsidRPr="00DC0F08">
        <w:t xml:space="preserve">Цель </w:t>
      </w:r>
      <w:r w:rsidR="00742B98">
        <w:t>программы</w:t>
      </w:r>
      <w:r w:rsidR="00742B98" w:rsidRPr="00DC0F08">
        <w:t xml:space="preserve"> — </w:t>
      </w:r>
      <w:r>
        <w:t>упрощение процесса мониторинга локальных компьютерных систем</w:t>
      </w:r>
      <w:r w:rsidR="00742B98" w:rsidRPr="00DC0F08">
        <w:t xml:space="preserve">. </w:t>
      </w:r>
      <w:r w:rsidR="00742B98">
        <w:t>Приложение имеет простой и интуитивн</w:t>
      </w:r>
      <w:r>
        <w:t>о понятный</w:t>
      </w:r>
      <w:r w:rsidR="00742B98">
        <w:t xml:space="preserve"> интерфейс</w:t>
      </w:r>
      <w:r w:rsidR="00742B98" w:rsidRPr="00DC0F08">
        <w:t>.</w:t>
      </w:r>
    </w:p>
    <w:p w14:paraId="42C88711" w14:textId="77777777" w:rsidR="00C36436" w:rsidRDefault="00C36436" w:rsidP="00742B98"/>
    <w:p w14:paraId="761BF3F9" w14:textId="77777777" w:rsidR="00742B98" w:rsidRDefault="00742B98" w:rsidP="00742B98">
      <w:pPr>
        <w:rPr>
          <w:b/>
          <w:bCs/>
        </w:rPr>
      </w:pPr>
      <w:r w:rsidRPr="00DC0F08">
        <w:rPr>
          <w:b/>
          <w:bCs/>
        </w:rPr>
        <w:t>Основные элементы:</w:t>
      </w:r>
    </w:p>
    <w:p w14:paraId="5CDA3AA0" w14:textId="0644F2ED" w:rsidR="00795877" w:rsidRDefault="00795877" w:rsidP="00742B98">
      <w:pPr>
        <w:pStyle w:val="a4"/>
        <w:numPr>
          <w:ilvl w:val="0"/>
          <w:numId w:val="10"/>
        </w:numPr>
        <w:ind w:left="0" w:firstLine="709"/>
      </w:pPr>
      <w:r>
        <w:t xml:space="preserve">Главное меню – окно под названием </w:t>
      </w:r>
      <w:r w:rsidRPr="00795877">
        <w:t>«Приложение-сборщик»</w:t>
      </w:r>
      <w:r>
        <w:t>, в данном окне представлены две кнопки: «Открыть окно отправителя» и «Открыть окно получателя».</w:t>
      </w:r>
    </w:p>
    <w:p w14:paraId="68197982" w14:textId="2AF86CD8" w:rsidR="00795877" w:rsidRDefault="00795877" w:rsidP="00795877">
      <w:pPr>
        <w:pStyle w:val="a4"/>
        <w:numPr>
          <w:ilvl w:val="0"/>
          <w:numId w:val="10"/>
        </w:numPr>
      </w:pPr>
      <w:r>
        <w:t>Окно «Отправитель» - представляет пользователю два подписанных поля для заполнения: «Введите IP-адрес удаленного компьютера: », предназначенное для указания IP-адреса компьютера, запрашивающего системную информацию данного устройства, и «Введите порт: », предназначенное для указания порта.</w:t>
      </w:r>
    </w:p>
    <w:p w14:paraId="1C30A7FA" w14:textId="1FA9102C" w:rsidR="00742B98" w:rsidRPr="00DC0F08" w:rsidRDefault="00795877" w:rsidP="00287216">
      <w:pPr>
        <w:pStyle w:val="a4"/>
        <w:numPr>
          <w:ilvl w:val="0"/>
          <w:numId w:val="10"/>
        </w:numPr>
      </w:pPr>
      <w:r>
        <w:t xml:space="preserve">Окно «Получатель» - представляет пользователю два подписанных поля для заполнения: «Введите IP-адрес вашего компьютера: », предназначенное для указания IP-адреса компьютера пользователя, запрашивающего информацию от удаленного устройства, и «Введите порт: », предназначенное для указания порта; также данное окно содержит нередактируемое поля для текста под названием «Информация о системе: », после получения и обработки </w:t>
      </w:r>
      <w:r>
        <w:lastRenderedPageBreak/>
        <w:t>запрашиваемых данных это поле заполняется текстовым отчетом о конфигурации удаленной системы.</w:t>
      </w:r>
    </w:p>
    <w:p w14:paraId="16842558" w14:textId="243CD95A" w:rsidR="00742B98" w:rsidRDefault="00287216" w:rsidP="00742B98">
      <w:pPr>
        <w:pStyle w:val="2"/>
        <w:numPr>
          <w:ilvl w:val="0"/>
          <w:numId w:val="9"/>
        </w:numPr>
        <w:ind w:left="709" w:firstLine="0"/>
      </w:pPr>
      <w:bookmarkStart w:id="36" w:name="_Toc208668560"/>
      <w:r>
        <w:t>Инструкция пользователя</w:t>
      </w:r>
      <w:bookmarkEnd w:id="36"/>
    </w:p>
    <w:p w14:paraId="3BA5D175" w14:textId="77777777" w:rsidR="00287216" w:rsidRDefault="00287216" w:rsidP="00287216">
      <w:pPr>
        <w:rPr>
          <w:szCs w:val="28"/>
        </w:rPr>
      </w:pPr>
      <w:r>
        <w:rPr>
          <w:szCs w:val="28"/>
        </w:rPr>
        <w:t>Разработанная программа автоматизированного сбора системной информации с удаленного компьютера может быть запущена через приложение командной строки путем ввода следующих команд:</w:t>
      </w:r>
    </w:p>
    <w:p w14:paraId="63614A3F" w14:textId="77777777" w:rsidR="00287216" w:rsidRPr="001E2F70" w:rsidRDefault="00287216" w:rsidP="00287216">
      <w:pPr>
        <w:pStyle w:val="a4"/>
        <w:numPr>
          <w:ilvl w:val="0"/>
          <w:numId w:val="27"/>
        </w:numPr>
        <w:autoSpaceDE/>
        <w:autoSpaceDN/>
        <w:adjustRightInd/>
        <w:spacing w:after="160"/>
        <w:rPr>
          <w:szCs w:val="28"/>
        </w:rPr>
      </w:pPr>
      <w:r>
        <w:rPr>
          <w:szCs w:val="28"/>
        </w:rPr>
        <w:t>Необходимо ввести команду перехода в директорию, где находятся все три файла программы («</w:t>
      </w:r>
      <w:r>
        <w:rPr>
          <w:szCs w:val="28"/>
          <w:lang w:val="en-US"/>
        </w:rPr>
        <w:t>main</w:t>
      </w:r>
      <w:r w:rsidRPr="001E2F70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»</w:t>
      </w:r>
      <w:r w:rsidRPr="001E2F70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sender</w:t>
      </w:r>
      <w:r w:rsidRPr="001E2F70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»</w:t>
      </w:r>
      <w:r w:rsidRPr="001E2F70">
        <w:rPr>
          <w:szCs w:val="28"/>
        </w:rPr>
        <w:t xml:space="preserve">, </w:t>
      </w:r>
      <w:r>
        <w:rPr>
          <w:szCs w:val="28"/>
        </w:rPr>
        <w:t>«</w:t>
      </w:r>
      <w:r>
        <w:rPr>
          <w:szCs w:val="28"/>
          <w:lang w:val="en-US"/>
        </w:rPr>
        <w:t>receiver</w:t>
      </w:r>
      <w:r w:rsidRPr="001E2F70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»). Команда выглядит следующим образом: «</w:t>
      </w:r>
      <w:r>
        <w:rPr>
          <w:szCs w:val="28"/>
          <w:lang w:val="en-US"/>
        </w:rPr>
        <w:t xml:space="preserve">cd </w:t>
      </w:r>
      <w:r w:rsidRPr="001E2F70">
        <w:rPr>
          <w:i/>
          <w:iCs/>
          <w:szCs w:val="28"/>
        </w:rPr>
        <w:t>путь до директории</w:t>
      </w:r>
      <w:r>
        <w:rPr>
          <w:szCs w:val="28"/>
        </w:rPr>
        <w:t>»</w:t>
      </w:r>
      <w:r>
        <w:rPr>
          <w:szCs w:val="28"/>
          <w:lang w:val="en-US"/>
        </w:rPr>
        <w:t>.</w:t>
      </w:r>
    </w:p>
    <w:p w14:paraId="266A3D70" w14:textId="77777777" w:rsidR="00287216" w:rsidRDefault="00287216" w:rsidP="00287216">
      <w:pPr>
        <w:pStyle w:val="a4"/>
        <w:numPr>
          <w:ilvl w:val="0"/>
          <w:numId w:val="27"/>
        </w:numPr>
        <w:autoSpaceDE/>
        <w:autoSpaceDN/>
        <w:adjustRightInd/>
        <w:spacing w:after="160"/>
        <w:rPr>
          <w:szCs w:val="28"/>
        </w:rPr>
      </w:pPr>
      <w:r>
        <w:rPr>
          <w:szCs w:val="28"/>
        </w:rPr>
        <w:t>Далее необходимо произвести запуск программы путем ввода команды: «</w:t>
      </w:r>
      <w:r>
        <w:rPr>
          <w:szCs w:val="28"/>
          <w:lang w:val="en-US"/>
        </w:rPr>
        <w:t>python</w:t>
      </w:r>
      <w:r w:rsidRPr="001E2F70">
        <w:rPr>
          <w:szCs w:val="28"/>
        </w:rPr>
        <w:t xml:space="preserve"> </w:t>
      </w:r>
      <w:r>
        <w:rPr>
          <w:szCs w:val="28"/>
          <w:lang w:val="en-US"/>
        </w:rPr>
        <w:t>main</w:t>
      </w:r>
      <w:r w:rsidRPr="001E2F70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»</w:t>
      </w:r>
      <w:r w:rsidRPr="001E2F70">
        <w:rPr>
          <w:szCs w:val="28"/>
        </w:rPr>
        <w:t xml:space="preserve"> (</w:t>
      </w:r>
      <w:r>
        <w:rPr>
          <w:szCs w:val="28"/>
        </w:rPr>
        <w:t xml:space="preserve">Важно отметить, что для работы данной команды необходимо наличие на ПК интерпретатора </w:t>
      </w:r>
      <w:r>
        <w:rPr>
          <w:szCs w:val="28"/>
          <w:lang w:val="en-US"/>
        </w:rPr>
        <w:t>Python</w:t>
      </w:r>
      <w:r w:rsidRPr="001E2F70">
        <w:rPr>
          <w:szCs w:val="28"/>
        </w:rPr>
        <w:t>)</w:t>
      </w:r>
    </w:p>
    <w:p w14:paraId="54C3B067" w14:textId="77777777" w:rsidR="00287216" w:rsidRDefault="00287216" w:rsidP="00287216">
      <w:pPr>
        <w:rPr>
          <w:szCs w:val="28"/>
        </w:rPr>
      </w:pPr>
      <w:r>
        <w:rPr>
          <w:szCs w:val="28"/>
        </w:rPr>
        <w:t>Альтернативно разработанное ПО можно привести в работу через исполняемый файл с расширением «</w:t>
      </w:r>
      <w:r w:rsidRPr="00A37C29">
        <w:rPr>
          <w:szCs w:val="28"/>
        </w:rPr>
        <w:t>.</w:t>
      </w:r>
      <w:r>
        <w:rPr>
          <w:szCs w:val="28"/>
          <w:lang w:val="en-US"/>
        </w:rPr>
        <w:t>exe</w:t>
      </w:r>
      <w:r>
        <w:rPr>
          <w:szCs w:val="28"/>
        </w:rPr>
        <w:t>». Для этого необходимо сперва произвести компиляцию программы при помощи команды, прописываемой в приложение командной строки:</w:t>
      </w:r>
    </w:p>
    <w:p w14:paraId="72533A87" w14:textId="77777777" w:rsidR="00287216" w:rsidRDefault="00287216" w:rsidP="00287216">
      <w:pPr>
        <w:pStyle w:val="a4"/>
        <w:numPr>
          <w:ilvl w:val="0"/>
          <w:numId w:val="28"/>
        </w:numPr>
        <w:autoSpaceDE/>
        <w:autoSpaceDN/>
        <w:adjustRightInd/>
        <w:spacing w:after="160"/>
        <w:rPr>
          <w:szCs w:val="28"/>
        </w:rPr>
      </w:pPr>
      <w:r w:rsidRPr="00A37C29">
        <w:rPr>
          <w:szCs w:val="28"/>
        </w:rPr>
        <w:t>Необходимо ввести команду перехода в директорию, где находятся все три файла программы («</w:t>
      </w:r>
      <w:r w:rsidRPr="00A37C29">
        <w:rPr>
          <w:szCs w:val="28"/>
          <w:lang w:val="en-US"/>
        </w:rPr>
        <w:t>main</w:t>
      </w:r>
      <w:r w:rsidRPr="00A37C29">
        <w:rPr>
          <w:szCs w:val="28"/>
        </w:rPr>
        <w:t>.</w:t>
      </w:r>
      <w:r w:rsidRPr="00A37C29">
        <w:rPr>
          <w:szCs w:val="28"/>
          <w:lang w:val="en-US"/>
        </w:rPr>
        <w:t>py</w:t>
      </w:r>
      <w:r w:rsidRPr="00A37C29">
        <w:rPr>
          <w:szCs w:val="28"/>
        </w:rPr>
        <w:t>», «</w:t>
      </w:r>
      <w:r w:rsidRPr="00A37C29">
        <w:rPr>
          <w:szCs w:val="28"/>
          <w:lang w:val="en-US"/>
        </w:rPr>
        <w:t>sender</w:t>
      </w:r>
      <w:r w:rsidRPr="00A37C29">
        <w:rPr>
          <w:szCs w:val="28"/>
        </w:rPr>
        <w:t>.</w:t>
      </w:r>
      <w:r w:rsidRPr="00A37C29">
        <w:rPr>
          <w:szCs w:val="28"/>
          <w:lang w:val="en-US"/>
        </w:rPr>
        <w:t>py</w:t>
      </w:r>
      <w:r w:rsidRPr="00A37C29">
        <w:rPr>
          <w:szCs w:val="28"/>
        </w:rPr>
        <w:t>», «</w:t>
      </w:r>
      <w:r w:rsidRPr="00A37C29">
        <w:rPr>
          <w:szCs w:val="28"/>
          <w:lang w:val="en-US"/>
        </w:rPr>
        <w:t>receiver</w:t>
      </w:r>
      <w:r w:rsidRPr="00A37C29">
        <w:rPr>
          <w:szCs w:val="28"/>
        </w:rPr>
        <w:t>.</w:t>
      </w:r>
      <w:r w:rsidRPr="00A37C29">
        <w:rPr>
          <w:szCs w:val="28"/>
          <w:lang w:val="en-US"/>
        </w:rPr>
        <w:t>py</w:t>
      </w:r>
      <w:r w:rsidRPr="00A37C29">
        <w:rPr>
          <w:szCs w:val="28"/>
        </w:rPr>
        <w:t>»). Команда выглядит следующим образом: «</w:t>
      </w:r>
      <w:r w:rsidRPr="00A37C29">
        <w:rPr>
          <w:szCs w:val="28"/>
          <w:lang w:val="en-US"/>
        </w:rPr>
        <w:t>cd</w:t>
      </w:r>
      <w:r w:rsidRPr="00A37C29">
        <w:rPr>
          <w:szCs w:val="28"/>
        </w:rPr>
        <w:t xml:space="preserve"> </w:t>
      </w:r>
      <w:r w:rsidRPr="00A37C29">
        <w:rPr>
          <w:i/>
          <w:iCs/>
          <w:szCs w:val="28"/>
        </w:rPr>
        <w:t>путь до директории</w:t>
      </w:r>
      <w:r w:rsidRPr="00A37C29">
        <w:rPr>
          <w:szCs w:val="28"/>
        </w:rPr>
        <w:t>».</w:t>
      </w:r>
    </w:p>
    <w:p w14:paraId="7DF94872" w14:textId="77777777" w:rsidR="00287216" w:rsidRDefault="00287216" w:rsidP="00287216">
      <w:pPr>
        <w:pStyle w:val="a4"/>
        <w:numPr>
          <w:ilvl w:val="0"/>
          <w:numId w:val="28"/>
        </w:numPr>
        <w:autoSpaceDE/>
        <w:autoSpaceDN/>
        <w:adjustRightInd/>
        <w:spacing w:after="160"/>
        <w:rPr>
          <w:szCs w:val="28"/>
        </w:rPr>
      </w:pPr>
      <w:r>
        <w:rPr>
          <w:szCs w:val="28"/>
        </w:rPr>
        <w:t>Далее необходимо выполнить компиляцию при помощи команды: «</w:t>
      </w:r>
      <w:r>
        <w:rPr>
          <w:szCs w:val="28"/>
          <w:lang w:val="en-US"/>
        </w:rPr>
        <w:t>pyinstaller</w:t>
      </w:r>
      <w:r w:rsidRPr="00A37C29">
        <w:rPr>
          <w:szCs w:val="28"/>
        </w:rPr>
        <w:t xml:space="preserve"> --</w:t>
      </w:r>
      <w:r>
        <w:rPr>
          <w:szCs w:val="28"/>
          <w:lang w:val="en-US"/>
        </w:rPr>
        <w:t>onefile</w:t>
      </w:r>
      <w:r w:rsidRPr="00A37C29">
        <w:rPr>
          <w:szCs w:val="28"/>
        </w:rPr>
        <w:t xml:space="preserve"> --</w:t>
      </w:r>
      <w:r>
        <w:rPr>
          <w:szCs w:val="28"/>
          <w:lang w:val="en-US"/>
        </w:rPr>
        <w:t>add</w:t>
      </w:r>
      <w:r w:rsidRPr="00A37C29">
        <w:rPr>
          <w:szCs w:val="28"/>
        </w:rPr>
        <w:t>-</w:t>
      </w:r>
      <w:r>
        <w:rPr>
          <w:szCs w:val="28"/>
          <w:lang w:val="en-US"/>
        </w:rPr>
        <w:t>data</w:t>
      </w:r>
      <w:r w:rsidRPr="00A37C29">
        <w:rPr>
          <w:szCs w:val="28"/>
        </w:rPr>
        <w:t xml:space="preserve"> “</w:t>
      </w:r>
      <w:r>
        <w:rPr>
          <w:szCs w:val="28"/>
          <w:lang w:val="en-US"/>
        </w:rPr>
        <w:t>sender</w:t>
      </w:r>
      <w:r w:rsidRPr="00A37C29">
        <w:rPr>
          <w:szCs w:val="28"/>
        </w:rPr>
        <w:t>.</w:t>
      </w:r>
      <w:r>
        <w:rPr>
          <w:szCs w:val="28"/>
          <w:lang w:val="en-US"/>
        </w:rPr>
        <w:t>py</w:t>
      </w:r>
      <w:r w:rsidRPr="00A37C29">
        <w:rPr>
          <w:szCs w:val="28"/>
        </w:rPr>
        <w:t xml:space="preserve">; </w:t>
      </w:r>
      <w:r>
        <w:rPr>
          <w:szCs w:val="28"/>
          <w:lang w:val="en-US"/>
        </w:rPr>
        <w:t>receiver</w:t>
      </w:r>
      <w:r w:rsidRPr="00A37C29">
        <w:rPr>
          <w:szCs w:val="28"/>
        </w:rPr>
        <w:t>.</w:t>
      </w:r>
      <w:r>
        <w:rPr>
          <w:szCs w:val="28"/>
          <w:lang w:val="en-US"/>
        </w:rPr>
        <w:t>py</w:t>
      </w:r>
      <w:r w:rsidRPr="00A37C29">
        <w:rPr>
          <w:szCs w:val="28"/>
        </w:rPr>
        <w:t xml:space="preserve">” </w:t>
      </w:r>
      <w:r>
        <w:rPr>
          <w:szCs w:val="28"/>
          <w:lang w:val="en-US"/>
        </w:rPr>
        <w:t>main</w:t>
      </w:r>
      <w:r w:rsidRPr="00A37C29">
        <w:rPr>
          <w:szCs w:val="28"/>
        </w:rPr>
        <w:t>.</w:t>
      </w:r>
      <w:r>
        <w:rPr>
          <w:szCs w:val="28"/>
          <w:lang w:val="en-US"/>
        </w:rPr>
        <w:t>py</w:t>
      </w:r>
      <w:r>
        <w:rPr>
          <w:szCs w:val="28"/>
        </w:rPr>
        <w:t>»</w:t>
      </w:r>
      <w:r w:rsidRPr="00A37C29">
        <w:rPr>
          <w:szCs w:val="28"/>
        </w:rPr>
        <w:t xml:space="preserve"> </w:t>
      </w:r>
      <w:r>
        <w:rPr>
          <w:szCs w:val="28"/>
        </w:rPr>
        <w:t xml:space="preserve">(Для работы данной команды необходимо наличие на ПК: интерпретатора </w:t>
      </w:r>
      <w:r>
        <w:rPr>
          <w:szCs w:val="28"/>
          <w:lang w:val="en-US"/>
        </w:rPr>
        <w:t>Python</w:t>
      </w:r>
      <w:r w:rsidRPr="00A37C29">
        <w:rPr>
          <w:szCs w:val="28"/>
        </w:rPr>
        <w:t xml:space="preserve">, </w:t>
      </w:r>
      <w:r>
        <w:rPr>
          <w:szCs w:val="28"/>
        </w:rPr>
        <w:t xml:space="preserve">пакета </w:t>
      </w:r>
      <w:r>
        <w:rPr>
          <w:szCs w:val="28"/>
          <w:lang w:val="en-US"/>
        </w:rPr>
        <w:t>PyInstaller</w:t>
      </w:r>
      <w:r w:rsidRPr="00A37C29">
        <w:rPr>
          <w:szCs w:val="28"/>
        </w:rPr>
        <w:t>)</w:t>
      </w:r>
    </w:p>
    <w:p w14:paraId="5F5D43E9" w14:textId="5C05ED75" w:rsidR="00287216" w:rsidRDefault="00287216" w:rsidP="00287216">
      <w:pPr>
        <w:rPr>
          <w:szCs w:val="28"/>
        </w:rPr>
      </w:pPr>
      <w:r>
        <w:rPr>
          <w:szCs w:val="28"/>
        </w:rPr>
        <w:t xml:space="preserve">После запуска приложения на экран монитора пользователя выводится окно главного модуля программы под названием </w:t>
      </w:r>
      <w:r w:rsidRPr="00C717BA">
        <w:rPr>
          <w:i/>
          <w:iCs/>
          <w:szCs w:val="28"/>
        </w:rPr>
        <w:t>«Приложение-сборщик»</w:t>
      </w:r>
      <w:r>
        <w:rPr>
          <w:szCs w:val="28"/>
        </w:rPr>
        <w:t xml:space="preserve"> (окно показано на рисунке </w:t>
      </w:r>
      <w:r w:rsidR="00FC743F">
        <w:rPr>
          <w:szCs w:val="28"/>
        </w:rPr>
        <w:t>1</w:t>
      </w:r>
      <w:r>
        <w:rPr>
          <w:szCs w:val="28"/>
        </w:rPr>
        <w:t xml:space="preserve">). В данном окне пользователю необходимо </w:t>
      </w:r>
      <w:r>
        <w:rPr>
          <w:szCs w:val="28"/>
        </w:rPr>
        <w:lastRenderedPageBreak/>
        <w:t>выбрать одну из опций:</w:t>
      </w:r>
      <w:r w:rsidRPr="00340120">
        <w:rPr>
          <w:i/>
          <w:iCs/>
          <w:szCs w:val="28"/>
        </w:rPr>
        <w:t xml:space="preserve"> </w:t>
      </w:r>
      <w:r w:rsidRPr="00C717BA">
        <w:rPr>
          <w:i/>
          <w:iCs/>
          <w:szCs w:val="28"/>
        </w:rPr>
        <w:t>«Открыть окно отправителя»</w:t>
      </w:r>
      <w:r>
        <w:rPr>
          <w:szCs w:val="28"/>
        </w:rPr>
        <w:t>,</w:t>
      </w:r>
      <w:r>
        <w:rPr>
          <w:i/>
          <w:iCs/>
          <w:szCs w:val="28"/>
        </w:rPr>
        <w:t xml:space="preserve"> </w:t>
      </w:r>
      <w:r w:rsidRPr="00C717BA">
        <w:rPr>
          <w:i/>
          <w:iCs/>
          <w:szCs w:val="28"/>
        </w:rPr>
        <w:t xml:space="preserve">«Открыть окно </w:t>
      </w:r>
      <w:r>
        <w:rPr>
          <w:i/>
          <w:iCs/>
          <w:szCs w:val="28"/>
        </w:rPr>
        <w:t>получател</w:t>
      </w:r>
      <w:r w:rsidRPr="00C717BA">
        <w:rPr>
          <w:i/>
          <w:iCs/>
          <w:szCs w:val="28"/>
        </w:rPr>
        <w:t>я»</w:t>
      </w:r>
      <w:r w:rsidRPr="00340120">
        <w:rPr>
          <w:szCs w:val="28"/>
        </w:rPr>
        <w:t xml:space="preserve">; </w:t>
      </w:r>
      <w:r>
        <w:rPr>
          <w:szCs w:val="28"/>
        </w:rPr>
        <w:t>первая опция приводит к запуску модуля отправителя, который предоставляет возможность произвести сбор системной информации данного устройства и передать ее удаленному компьютеру, вторая опция приводит к запуску модуля получателя, который предоставляет возможность принять входящее соединение от удаленного компьютера, получить его системные данные и вывести их на экран монитора.</w:t>
      </w:r>
    </w:p>
    <w:p w14:paraId="18031D49" w14:textId="77777777" w:rsidR="00287216" w:rsidRDefault="00287216" w:rsidP="0028721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74C9C44" wp14:editId="4113A755">
            <wp:extent cx="3482340" cy="1169574"/>
            <wp:effectExtent l="0" t="0" r="0" b="0"/>
            <wp:docPr id="993792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9264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957" cy="11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7329D" w14:textId="3BD64F27" w:rsidR="00287216" w:rsidRPr="003148E0" w:rsidRDefault="00287216" w:rsidP="00287216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C743F">
        <w:rPr>
          <w:szCs w:val="28"/>
        </w:rPr>
        <w:t>1</w:t>
      </w:r>
      <w:r>
        <w:rPr>
          <w:szCs w:val="28"/>
        </w:rPr>
        <w:t xml:space="preserve"> – Окно главного модуля программы,</w:t>
      </w:r>
      <w:r w:rsidRPr="003148E0">
        <w:rPr>
          <w:szCs w:val="28"/>
        </w:rPr>
        <w:t xml:space="preserve"> </w:t>
      </w:r>
      <w:r>
        <w:rPr>
          <w:szCs w:val="28"/>
        </w:rPr>
        <w:t>«Приложение-сборщик»</w:t>
      </w:r>
    </w:p>
    <w:p w14:paraId="3FAD9A9C" w14:textId="77777777" w:rsidR="00287216" w:rsidRDefault="00287216" w:rsidP="00287216">
      <w:pPr>
        <w:rPr>
          <w:szCs w:val="28"/>
        </w:rPr>
      </w:pPr>
    </w:p>
    <w:p w14:paraId="021129E4" w14:textId="6D7A77AE" w:rsidR="00287216" w:rsidRDefault="00287216" w:rsidP="00287216">
      <w:pPr>
        <w:pStyle w:val="a4"/>
        <w:numPr>
          <w:ilvl w:val="0"/>
          <w:numId w:val="29"/>
        </w:numPr>
        <w:autoSpaceDE/>
        <w:autoSpaceDN/>
        <w:adjustRightInd/>
        <w:spacing w:after="160"/>
        <w:rPr>
          <w:szCs w:val="28"/>
        </w:rPr>
      </w:pPr>
      <w:r>
        <w:rPr>
          <w:szCs w:val="28"/>
        </w:rPr>
        <w:t xml:space="preserve">При необходимости переслать системные данные: В окне модуля отправителя (окно показано на рисунке </w:t>
      </w:r>
      <w:r w:rsidR="00FC743F">
        <w:rPr>
          <w:szCs w:val="28"/>
        </w:rPr>
        <w:t>2</w:t>
      </w:r>
      <w:r>
        <w:rPr>
          <w:szCs w:val="28"/>
        </w:rPr>
        <w:t xml:space="preserve">) от пользователя требуется заполнение двух полей: в поле под строкой </w:t>
      </w:r>
      <w:r w:rsidRPr="00C717BA">
        <w:rPr>
          <w:i/>
          <w:iCs/>
          <w:szCs w:val="28"/>
        </w:rPr>
        <w:t xml:space="preserve">«Введите </w:t>
      </w:r>
      <w:r w:rsidRPr="00C717BA">
        <w:rPr>
          <w:i/>
          <w:iCs/>
          <w:szCs w:val="28"/>
          <w:lang w:val="en-US"/>
        </w:rPr>
        <w:t>IP</w:t>
      </w:r>
      <w:r w:rsidRPr="00C717BA">
        <w:rPr>
          <w:i/>
          <w:iCs/>
          <w:szCs w:val="28"/>
        </w:rPr>
        <w:t>-адрес удаленного компьютера: »</w:t>
      </w:r>
      <w:r>
        <w:rPr>
          <w:szCs w:val="28"/>
        </w:rPr>
        <w:t xml:space="preserve"> вписывается </w:t>
      </w:r>
      <w:r>
        <w:rPr>
          <w:szCs w:val="28"/>
          <w:lang w:val="en-US"/>
        </w:rPr>
        <w:t>IP</w:t>
      </w:r>
      <w:r w:rsidRPr="0054386A">
        <w:rPr>
          <w:szCs w:val="28"/>
        </w:rPr>
        <w:t>-</w:t>
      </w:r>
      <w:r>
        <w:rPr>
          <w:szCs w:val="28"/>
        </w:rPr>
        <w:t xml:space="preserve">адрес устройства-получателя (удаленного устройства), в поле под строкой </w:t>
      </w:r>
      <w:r w:rsidRPr="00C717BA">
        <w:rPr>
          <w:i/>
          <w:iCs/>
          <w:szCs w:val="28"/>
        </w:rPr>
        <w:t>«Введите порт: »</w:t>
      </w:r>
      <w:r>
        <w:rPr>
          <w:szCs w:val="28"/>
        </w:rPr>
        <w:t xml:space="preserve"> вписывается порт, который будет задействован. После заполнения вышеупомянутых полей и нажатия кнопки </w:t>
      </w:r>
      <w:r w:rsidRPr="007277D3">
        <w:rPr>
          <w:i/>
          <w:iCs/>
          <w:szCs w:val="28"/>
        </w:rPr>
        <w:t>«Отправить»</w:t>
      </w:r>
      <w:r>
        <w:rPr>
          <w:i/>
          <w:iCs/>
          <w:szCs w:val="28"/>
        </w:rPr>
        <w:t xml:space="preserve"> </w:t>
      </w:r>
      <w:r>
        <w:rPr>
          <w:szCs w:val="28"/>
        </w:rPr>
        <w:t>программа произведет попытку сбора и передачи системной информации удаленному компьютеру.</w:t>
      </w:r>
    </w:p>
    <w:p w14:paraId="6780D3C9" w14:textId="77777777" w:rsidR="00287216" w:rsidRDefault="00287216" w:rsidP="0028721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2A073E6C" wp14:editId="72F28734">
            <wp:extent cx="2781300" cy="1870324"/>
            <wp:effectExtent l="0" t="0" r="0" b="0"/>
            <wp:docPr id="7659095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9095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435" cy="18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BC8F" w14:textId="68DBDB9A" w:rsidR="00287216" w:rsidRPr="003148E0" w:rsidRDefault="00287216" w:rsidP="00287216">
      <w:pPr>
        <w:jc w:val="center"/>
        <w:rPr>
          <w:szCs w:val="28"/>
        </w:rPr>
      </w:pPr>
      <w:r>
        <w:rPr>
          <w:szCs w:val="28"/>
        </w:rPr>
        <w:lastRenderedPageBreak/>
        <w:t xml:space="preserve">Рисунок </w:t>
      </w:r>
      <w:r w:rsidR="00FC743F">
        <w:rPr>
          <w:szCs w:val="28"/>
        </w:rPr>
        <w:t>2</w:t>
      </w:r>
      <w:r>
        <w:rPr>
          <w:szCs w:val="28"/>
        </w:rPr>
        <w:t xml:space="preserve"> – Окно модуля отправителя с примером корректного заполнения полей</w:t>
      </w:r>
    </w:p>
    <w:p w14:paraId="2BD39211" w14:textId="77777777" w:rsidR="00287216" w:rsidRPr="007277D3" w:rsidRDefault="00287216" w:rsidP="00287216">
      <w:pPr>
        <w:rPr>
          <w:szCs w:val="28"/>
        </w:rPr>
      </w:pPr>
    </w:p>
    <w:p w14:paraId="6E976107" w14:textId="6102D2DF" w:rsidR="00287216" w:rsidRDefault="00287216" w:rsidP="00287216">
      <w:pPr>
        <w:pStyle w:val="a4"/>
        <w:numPr>
          <w:ilvl w:val="0"/>
          <w:numId w:val="29"/>
        </w:numPr>
        <w:autoSpaceDE/>
        <w:autoSpaceDN/>
        <w:adjustRightInd/>
        <w:spacing w:after="160"/>
        <w:rPr>
          <w:szCs w:val="28"/>
        </w:rPr>
      </w:pPr>
      <w:r>
        <w:rPr>
          <w:szCs w:val="28"/>
        </w:rPr>
        <w:t xml:space="preserve">При необходимости получить системные данные: В окне модуля получателя (окно показано на рисунке </w:t>
      </w:r>
      <w:r w:rsidR="00FC743F">
        <w:rPr>
          <w:szCs w:val="28"/>
        </w:rPr>
        <w:t>3</w:t>
      </w:r>
      <w:r>
        <w:rPr>
          <w:szCs w:val="28"/>
        </w:rPr>
        <w:t xml:space="preserve">) от пользователя требуется заполнение двух полей: в поле под строкой </w:t>
      </w:r>
      <w:r w:rsidRPr="00C717BA">
        <w:rPr>
          <w:i/>
          <w:iCs/>
          <w:szCs w:val="28"/>
        </w:rPr>
        <w:t xml:space="preserve">«Введите </w:t>
      </w:r>
      <w:r w:rsidRPr="00C717BA">
        <w:rPr>
          <w:i/>
          <w:iCs/>
          <w:szCs w:val="28"/>
          <w:lang w:val="en-US"/>
        </w:rPr>
        <w:t>IP</w:t>
      </w:r>
      <w:r w:rsidRPr="00C717BA">
        <w:rPr>
          <w:i/>
          <w:iCs/>
          <w:szCs w:val="28"/>
        </w:rPr>
        <w:t xml:space="preserve">-адрес </w:t>
      </w:r>
      <w:r>
        <w:rPr>
          <w:i/>
          <w:iCs/>
          <w:szCs w:val="28"/>
        </w:rPr>
        <w:t>вашего</w:t>
      </w:r>
      <w:r w:rsidRPr="00C717BA">
        <w:rPr>
          <w:i/>
          <w:iCs/>
          <w:szCs w:val="28"/>
        </w:rPr>
        <w:t xml:space="preserve"> компьютера: »</w:t>
      </w:r>
      <w:r>
        <w:rPr>
          <w:szCs w:val="28"/>
        </w:rPr>
        <w:t xml:space="preserve"> вписывается </w:t>
      </w:r>
      <w:r>
        <w:rPr>
          <w:szCs w:val="28"/>
          <w:lang w:val="en-US"/>
        </w:rPr>
        <w:t>IP</w:t>
      </w:r>
      <w:r w:rsidRPr="0054386A">
        <w:rPr>
          <w:szCs w:val="28"/>
        </w:rPr>
        <w:t>-</w:t>
      </w:r>
      <w:r>
        <w:rPr>
          <w:szCs w:val="28"/>
        </w:rPr>
        <w:t xml:space="preserve">адрес устройства-получателя (данного устройства), в поле под строкой </w:t>
      </w:r>
      <w:r w:rsidRPr="00C717BA">
        <w:rPr>
          <w:i/>
          <w:iCs/>
          <w:szCs w:val="28"/>
        </w:rPr>
        <w:t>«Введите порт: »</w:t>
      </w:r>
      <w:r>
        <w:rPr>
          <w:szCs w:val="28"/>
        </w:rPr>
        <w:t xml:space="preserve"> вписывается порт, который будет задействован. После заполнения вышеупомянутых полей и нажатия кнопки </w:t>
      </w:r>
      <w:r w:rsidRPr="00FA73FE">
        <w:rPr>
          <w:i/>
          <w:iCs/>
          <w:szCs w:val="28"/>
        </w:rPr>
        <w:t>«Получить данные»</w:t>
      </w:r>
      <w:r>
        <w:rPr>
          <w:szCs w:val="28"/>
        </w:rPr>
        <w:t xml:space="preserve"> программа перейдет в режим ожидания входящего соединения</w:t>
      </w:r>
      <w:r w:rsidRPr="00FA73FE">
        <w:rPr>
          <w:szCs w:val="28"/>
        </w:rPr>
        <w:t>;</w:t>
      </w:r>
      <w:r>
        <w:rPr>
          <w:szCs w:val="28"/>
        </w:rPr>
        <w:t xml:space="preserve"> после принятия сигнала, налаживания связи и получения данных, в нередактируемом поле под строкой </w:t>
      </w:r>
      <w:r w:rsidRPr="00FA73FE">
        <w:rPr>
          <w:i/>
          <w:iCs/>
          <w:szCs w:val="28"/>
        </w:rPr>
        <w:t>«Информация о системе: »</w:t>
      </w:r>
      <w:r>
        <w:rPr>
          <w:szCs w:val="28"/>
        </w:rPr>
        <w:t xml:space="preserve"> появится текст, содержащий системную информацию удаленного компьютера (как показано на рисунке </w:t>
      </w:r>
      <w:r w:rsidR="00700077">
        <w:rPr>
          <w:szCs w:val="28"/>
        </w:rPr>
        <w:t>4</w:t>
      </w:r>
      <w:r>
        <w:rPr>
          <w:szCs w:val="28"/>
        </w:rPr>
        <w:t>).</w:t>
      </w:r>
    </w:p>
    <w:p w14:paraId="407234FE" w14:textId="77777777" w:rsidR="00287216" w:rsidRDefault="00287216" w:rsidP="00287216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5D39CB27" wp14:editId="0D337B5A">
            <wp:extent cx="2703499" cy="3383280"/>
            <wp:effectExtent l="0" t="0" r="0" b="0"/>
            <wp:docPr id="1663526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261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814" cy="338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BA07" w14:textId="1F675695" w:rsidR="00287216" w:rsidRDefault="00287216" w:rsidP="00287216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FC743F">
        <w:rPr>
          <w:szCs w:val="28"/>
        </w:rPr>
        <w:t>3</w:t>
      </w:r>
      <w:r>
        <w:rPr>
          <w:szCs w:val="28"/>
        </w:rPr>
        <w:t xml:space="preserve"> – Окно модуля получателя с примером корректного заполнения полей</w:t>
      </w:r>
    </w:p>
    <w:p w14:paraId="3E58A2DE" w14:textId="77777777" w:rsidR="00287216" w:rsidRPr="003148E0" w:rsidRDefault="00287216" w:rsidP="00287216">
      <w:pPr>
        <w:jc w:val="center"/>
        <w:rPr>
          <w:szCs w:val="28"/>
        </w:rPr>
      </w:pPr>
    </w:p>
    <w:p w14:paraId="696CF018" w14:textId="77777777" w:rsidR="00287216" w:rsidRDefault="00287216" w:rsidP="00287216">
      <w:pPr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B0FD98E" wp14:editId="7A19D65A">
            <wp:extent cx="2689860" cy="3368174"/>
            <wp:effectExtent l="0" t="0" r="0" b="0"/>
            <wp:docPr id="1607278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2781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4227" cy="337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5563" w14:textId="703DAD0E" w:rsidR="005A535F" w:rsidRDefault="00287216" w:rsidP="00042497">
      <w:pPr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00077">
        <w:rPr>
          <w:szCs w:val="28"/>
        </w:rPr>
        <w:t>4</w:t>
      </w:r>
      <w:r>
        <w:rPr>
          <w:szCs w:val="28"/>
        </w:rPr>
        <w:t xml:space="preserve"> – Окно модуля получателя с системной информацией удаленного компьютера</w:t>
      </w:r>
    </w:p>
    <w:p w14:paraId="706C4847" w14:textId="77777777" w:rsidR="005A289C" w:rsidRDefault="005A289C" w:rsidP="005A289C">
      <w:pPr>
        <w:ind w:firstLine="0"/>
        <w:rPr>
          <w:szCs w:val="28"/>
        </w:rPr>
      </w:pPr>
    </w:p>
    <w:p w14:paraId="649F924F" w14:textId="11500066" w:rsidR="005A289C" w:rsidRPr="00AD70F0" w:rsidRDefault="005A289C" w:rsidP="005A289C">
      <w:pPr>
        <w:pStyle w:val="a4"/>
        <w:numPr>
          <w:ilvl w:val="0"/>
          <w:numId w:val="29"/>
        </w:numPr>
        <w:rPr>
          <w:szCs w:val="28"/>
        </w:rPr>
      </w:pPr>
      <w:r w:rsidRPr="005A289C">
        <w:rPr>
          <w:szCs w:val="28"/>
        </w:rPr>
        <w:t>При необходимости получить системные данные</w:t>
      </w:r>
      <w:r>
        <w:rPr>
          <w:szCs w:val="28"/>
        </w:rPr>
        <w:t xml:space="preserve"> текущего устройства</w:t>
      </w:r>
      <w:r w:rsidRPr="005A289C">
        <w:rPr>
          <w:szCs w:val="28"/>
        </w:rPr>
        <w:t xml:space="preserve">: </w:t>
      </w:r>
      <w:r>
        <w:rPr>
          <w:szCs w:val="28"/>
        </w:rPr>
        <w:t xml:space="preserve">От пользователя требуется использовать данные, предлагаемые программой по-умолчанию, </w:t>
      </w:r>
      <w:r w:rsidRPr="00C717BA">
        <w:rPr>
          <w:i/>
          <w:iCs/>
          <w:szCs w:val="28"/>
          <w:lang w:val="en-US"/>
        </w:rPr>
        <w:t>IP</w:t>
      </w:r>
      <w:r w:rsidRPr="00C717BA">
        <w:rPr>
          <w:i/>
          <w:iCs/>
          <w:szCs w:val="28"/>
        </w:rPr>
        <w:t>-адрес</w:t>
      </w:r>
      <w:r w:rsidRPr="005A289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принимает значение</w:t>
      </w:r>
      <w:r w:rsidRPr="005A289C">
        <w:rPr>
          <w:i/>
          <w:iCs/>
          <w:szCs w:val="28"/>
        </w:rPr>
        <w:t xml:space="preserve">: </w:t>
      </w:r>
      <w:r>
        <w:rPr>
          <w:i/>
          <w:iCs/>
          <w:szCs w:val="28"/>
        </w:rPr>
        <w:t>127.0.0.1, Порт принимает значение: 12345.</w:t>
      </w:r>
    </w:p>
    <w:p w14:paraId="773D0B0D" w14:textId="77777777" w:rsidR="00AD70F0" w:rsidRPr="00D711C6" w:rsidRDefault="00AD70F0" w:rsidP="00AD70F0">
      <w:pPr>
        <w:rPr>
          <w:szCs w:val="28"/>
        </w:rPr>
      </w:pPr>
    </w:p>
    <w:p w14:paraId="0FCE0CAF" w14:textId="77777777" w:rsidR="00AD70F0" w:rsidRPr="00D711C6" w:rsidRDefault="00AD70F0" w:rsidP="00AD70F0">
      <w:pPr>
        <w:rPr>
          <w:szCs w:val="28"/>
        </w:rPr>
      </w:pPr>
    </w:p>
    <w:bookmarkEnd w:id="11"/>
    <w:p w14:paraId="68693A59" w14:textId="1D766EB3" w:rsidR="005D595C" w:rsidRDefault="005D595C">
      <w:pPr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</w:p>
    <w:sectPr w:rsidR="005D59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51B0C"/>
    <w:multiLevelType w:val="hybridMultilevel"/>
    <w:tmpl w:val="7A08E00A"/>
    <w:lvl w:ilvl="0" w:tplc="3760DC1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955A9B"/>
    <w:multiLevelType w:val="hybridMultilevel"/>
    <w:tmpl w:val="F3B07294"/>
    <w:lvl w:ilvl="0" w:tplc="4E847144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A06932"/>
    <w:multiLevelType w:val="hybridMultilevel"/>
    <w:tmpl w:val="CF3CD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0A2FFD"/>
    <w:multiLevelType w:val="hybridMultilevel"/>
    <w:tmpl w:val="0844980E"/>
    <w:lvl w:ilvl="0" w:tplc="40FC7FB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3D07E7"/>
    <w:multiLevelType w:val="hybridMultilevel"/>
    <w:tmpl w:val="BEA659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D966D6"/>
    <w:multiLevelType w:val="hybridMultilevel"/>
    <w:tmpl w:val="72660D02"/>
    <w:lvl w:ilvl="0" w:tplc="9E746AA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102561"/>
    <w:multiLevelType w:val="hybridMultilevel"/>
    <w:tmpl w:val="D44AD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73685"/>
    <w:multiLevelType w:val="hybridMultilevel"/>
    <w:tmpl w:val="395CFF18"/>
    <w:lvl w:ilvl="0" w:tplc="E346872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2F7DD1"/>
    <w:multiLevelType w:val="hybridMultilevel"/>
    <w:tmpl w:val="35209D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499E"/>
    <w:multiLevelType w:val="multilevel"/>
    <w:tmpl w:val="7938F78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21DC3BAE"/>
    <w:multiLevelType w:val="hybridMultilevel"/>
    <w:tmpl w:val="4524F282"/>
    <w:lvl w:ilvl="0" w:tplc="AA7249F6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C8695C"/>
    <w:multiLevelType w:val="hybridMultilevel"/>
    <w:tmpl w:val="E4CCE1AA"/>
    <w:lvl w:ilvl="0" w:tplc="FFFFFFFF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72571FE"/>
    <w:multiLevelType w:val="hybridMultilevel"/>
    <w:tmpl w:val="ED28B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A070C23"/>
    <w:multiLevelType w:val="hybridMultilevel"/>
    <w:tmpl w:val="E47C2648"/>
    <w:lvl w:ilvl="0" w:tplc="79704FAE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2912BF"/>
    <w:multiLevelType w:val="hybridMultilevel"/>
    <w:tmpl w:val="9864C0C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3148585F"/>
    <w:multiLevelType w:val="multilevel"/>
    <w:tmpl w:val="7938F78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31AF532A"/>
    <w:multiLevelType w:val="hybridMultilevel"/>
    <w:tmpl w:val="630AC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6D4FC7"/>
    <w:multiLevelType w:val="hybridMultilevel"/>
    <w:tmpl w:val="4B9AB0AC"/>
    <w:lvl w:ilvl="0" w:tplc="8382AE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A9939F5"/>
    <w:multiLevelType w:val="multilevel"/>
    <w:tmpl w:val="349C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39673A"/>
    <w:multiLevelType w:val="hybridMultilevel"/>
    <w:tmpl w:val="C6506DA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0A12CC2"/>
    <w:multiLevelType w:val="hybridMultilevel"/>
    <w:tmpl w:val="ADD2C5F2"/>
    <w:lvl w:ilvl="0" w:tplc="5B0EC15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60526B"/>
    <w:multiLevelType w:val="hybridMultilevel"/>
    <w:tmpl w:val="E4CCE1AA"/>
    <w:lvl w:ilvl="0" w:tplc="8176EEF8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2B56494"/>
    <w:multiLevelType w:val="hybridMultilevel"/>
    <w:tmpl w:val="8A8A31FA"/>
    <w:lvl w:ilvl="0" w:tplc="64F46D64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D54284"/>
    <w:multiLevelType w:val="hybridMultilevel"/>
    <w:tmpl w:val="2CA4D62E"/>
    <w:lvl w:ilvl="0" w:tplc="8C6EB9E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826BD8"/>
    <w:multiLevelType w:val="hybridMultilevel"/>
    <w:tmpl w:val="74683C3A"/>
    <w:lvl w:ilvl="0" w:tplc="7AEC24AC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E36274A"/>
    <w:multiLevelType w:val="hybridMultilevel"/>
    <w:tmpl w:val="FED60E0E"/>
    <w:lvl w:ilvl="0" w:tplc="B9C692EA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EF30BAD"/>
    <w:multiLevelType w:val="hybridMultilevel"/>
    <w:tmpl w:val="23ACC4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1F1BAF"/>
    <w:multiLevelType w:val="hybridMultilevel"/>
    <w:tmpl w:val="4E7EBBE4"/>
    <w:lvl w:ilvl="0" w:tplc="38E05862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0F17A9"/>
    <w:multiLevelType w:val="hybridMultilevel"/>
    <w:tmpl w:val="BC34A9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131165A"/>
    <w:multiLevelType w:val="hybridMultilevel"/>
    <w:tmpl w:val="721AD5A4"/>
    <w:lvl w:ilvl="0" w:tplc="ED98A59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D04DC3"/>
    <w:multiLevelType w:val="hybridMultilevel"/>
    <w:tmpl w:val="EBCC9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EA765E9"/>
    <w:multiLevelType w:val="hybridMultilevel"/>
    <w:tmpl w:val="042C6478"/>
    <w:lvl w:ilvl="0" w:tplc="1BEA56C8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EC448DB"/>
    <w:multiLevelType w:val="hybridMultilevel"/>
    <w:tmpl w:val="5F20EA38"/>
    <w:lvl w:ilvl="0" w:tplc="39365EA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D00049"/>
    <w:multiLevelType w:val="hybridMultilevel"/>
    <w:tmpl w:val="AB94E4AE"/>
    <w:lvl w:ilvl="0" w:tplc="A74ECFC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CB80B02"/>
    <w:multiLevelType w:val="hybridMultilevel"/>
    <w:tmpl w:val="E41483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2705A9"/>
    <w:multiLevelType w:val="hybridMultilevel"/>
    <w:tmpl w:val="035081F0"/>
    <w:lvl w:ilvl="0" w:tplc="BE0C56B4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E314CC"/>
    <w:multiLevelType w:val="hybridMultilevel"/>
    <w:tmpl w:val="A0567716"/>
    <w:lvl w:ilvl="0" w:tplc="C2942D1C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D25034"/>
    <w:multiLevelType w:val="hybridMultilevel"/>
    <w:tmpl w:val="2D241B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DDB1323"/>
    <w:multiLevelType w:val="hybridMultilevel"/>
    <w:tmpl w:val="55CA846A"/>
    <w:lvl w:ilvl="0" w:tplc="5B1CAD14">
      <w:start w:val="1"/>
      <w:numFmt w:val="bullet"/>
      <w:lvlText w:val=""/>
      <w:lvlJc w:val="left"/>
      <w:pPr>
        <w:tabs>
          <w:tab w:val="num" w:pos="1276"/>
        </w:tabs>
        <w:ind w:left="1276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E8759BA"/>
    <w:multiLevelType w:val="hybridMultilevel"/>
    <w:tmpl w:val="021A06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47590608">
    <w:abstractNumId w:val="9"/>
  </w:num>
  <w:num w:numId="2" w16cid:durableId="171839262">
    <w:abstractNumId w:val="18"/>
  </w:num>
  <w:num w:numId="3" w16cid:durableId="755321182">
    <w:abstractNumId w:val="23"/>
  </w:num>
  <w:num w:numId="4" w16cid:durableId="984772083">
    <w:abstractNumId w:val="32"/>
  </w:num>
  <w:num w:numId="5" w16cid:durableId="2076078734">
    <w:abstractNumId w:val="5"/>
  </w:num>
  <w:num w:numId="6" w16cid:durableId="632835263">
    <w:abstractNumId w:val="36"/>
  </w:num>
  <w:num w:numId="7" w16cid:durableId="2030713577">
    <w:abstractNumId w:val="13"/>
  </w:num>
  <w:num w:numId="8" w16cid:durableId="842204113">
    <w:abstractNumId w:val="21"/>
  </w:num>
  <w:num w:numId="9" w16cid:durableId="874007928">
    <w:abstractNumId w:val="7"/>
  </w:num>
  <w:num w:numId="10" w16cid:durableId="599220110">
    <w:abstractNumId w:val="35"/>
  </w:num>
  <w:num w:numId="11" w16cid:durableId="1438334234">
    <w:abstractNumId w:val="27"/>
  </w:num>
  <w:num w:numId="12" w16cid:durableId="52890528">
    <w:abstractNumId w:val="22"/>
  </w:num>
  <w:num w:numId="13" w16cid:durableId="643505507">
    <w:abstractNumId w:val="10"/>
  </w:num>
  <w:num w:numId="14" w16cid:durableId="1213271330">
    <w:abstractNumId w:val="33"/>
  </w:num>
  <w:num w:numId="15" w16cid:durableId="1154225808">
    <w:abstractNumId w:val="31"/>
  </w:num>
  <w:num w:numId="16" w16cid:durableId="1649704526">
    <w:abstractNumId w:val="17"/>
  </w:num>
  <w:num w:numId="17" w16cid:durableId="932473757">
    <w:abstractNumId w:val="25"/>
  </w:num>
  <w:num w:numId="18" w16cid:durableId="1611812936">
    <w:abstractNumId w:val="24"/>
  </w:num>
  <w:num w:numId="19" w16cid:durableId="337122812">
    <w:abstractNumId w:val="3"/>
  </w:num>
  <w:num w:numId="20" w16cid:durableId="186602973">
    <w:abstractNumId w:val="20"/>
  </w:num>
  <w:num w:numId="21" w16cid:durableId="981229100">
    <w:abstractNumId w:val="1"/>
  </w:num>
  <w:num w:numId="22" w16cid:durableId="1159925784">
    <w:abstractNumId w:val="11"/>
  </w:num>
  <w:num w:numId="23" w16cid:durableId="66077836">
    <w:abstractNumId w:val="38"/>
  </w:num>
  <w:num w:numId="24" w16cid:durableId="159321165">
    <w:abstractNumId w:val="29"/>
  </w:num>
  <w:num w:numId="25" w16cid:durableId="1042092748">
    <w:abstractNumId w:val="0"/>
  </w:num>
  <w:num w:numId="26" w16cid:durableId="1228801853">
    <w:abstractNumId w:val="15"/>
  </w:num>
  <w:num w:numId="27" w16cid:durableId="636033616">
    <w:abstractNumId w:val="8"/>
  </w:num>
  <w:num w:numId="28" w16cid:durableId="1679581626">
    <w:abstractNumId w:val="34"/>
  </w:num>
  <w:num w:numId="29" w16cid:durableId="3283973">
    <w:abstractNumId w:val="6"/>
  </w:num>
  <w:num w:numId="30" w16cid:durableId="1164055334">
    <w:abstractNumId w:val="30"/>
  </w:num>
  <w:num w:numId="31" w16cid:durableId="740719166">
    <w:abstractNumId w:val="37"/>
  </w:num>
  <w:num w:numId="32" w16cid:durableId="1106851501">
    <w:abstractNumId w:val="28"/>
  </w:num>
  <w:num w:numId="33" w16cid:durableId="1551115043">
    <w:abstractNumId w:val="14"/>
  </w:num>
  <w:num w:numId="34" w16cid:durableId="254441281">
    <w:abstractNumId w:val="19"/>
  </w:num>
  <w:num w:numId="35" w16cid:durableId="1675180404">
    <w:abstractNumId w:val="26"/>
  </w:num>
  <w:num w:numId="36" w16cid:durableId="1729643694">
    <w:abstractNumId w:val="4"/>
  </w:num>
  <w:num w:numId="37" w16cid:durableId="750003726">
    <w:abstractNumId w:val="16"/>
  </w:num>
  <w:num w:numId="38" w16cid:durableId="929700152">
    <w:abstractNumId w:val="12"/>
  </w:num>
  <w:num w:numId="39" w16cid:durableId="1320227414">
    <w:abstractNumId w:val="2"/>
  </w:num>
  <w:num w:numId="40" w16cid:durableId="108588065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3D"/>
    <w:rsid w:val="0000779F"/>
    <w:rsid w:val="00016F26"/>
    <w:rsid w:val="000252A1"/>
    <w:rsid w:val="00031372"/>
    <w:rsid w:val="00033437"/>
    <w:rsid w:val="00042497"/>
    <w:rsid w:val="000A7D82"/>
    <w:rsid w:val="000E1146"/>
    <w:rsid w:val="000F451C"/>
    <w:rsid w:val="00104D1F"/>
    <w:rsid w:val="001142D6"/>
    <w:rsid w:val="0011626D"/>
    <w:rsid w:val="00140338"/>
    <w:rsid w:val="0016539F"/>
    <w:rsid w:val="001662DD"/>
    <w:rsid w:val="001B18BE"/>
    <w:rsid w:val="001C2677"/>
    <w:rsid w:val="001D1B50"/>
    <w:rsid w:val="001D46C5"/>
    <w:rsid w:val="001D77E5"/>
    <w:rsid w:val="002114D8"/>
    <w:rsid w:val="002220EB"/>
    <w:rsid w:val="00222F5A"/>
    <w:rsid w:val="0023333D"/>
    <w:rsid w:val="002467A2"/>
    <w:rsid w:val="00263022"/>
    <w:rsid w:val="00271037"/>
    <w:rsid w:val="0027478A"/>
    <w:rsid w:val="002863CA"/>
    <w:rsid w:val="00287216"/>
    <w:rsid w:val="002B41EB"/>
    <w:rsid w:val="002E6907"/>
    <w:rsid w:val="00320F8F"/>
    <w:rsid w:val="00333FAE"/>
    <w:rsid w:val="0034583E"/>
    <w:rsid w:val="003722B9"/>
    <w:rsid w:val="003A59AC"/>
    <w:rsid w:val="003A7661"/>
    <w:rsid w:val="0040073A"/>
    <w:rsid w:val="004021F4"/>
    <w:rsid w:val="00426D30"/>
    <w:rsid w:val="00433C49"/>
    <w:rsid w:val="004569B0"/>
    <w:rsid w:val="00471253"/>
    <w:rsid w:val="004752B3"/>
    <w:rsid w:val="004D4BD3"/>
    <w:rsid w:val="0051127F"/>
    <w:rsid w:val="005579CF"/>
    <w:rsid w:val="00590F2D"/>
    <w:rsid w:val="00591A15"/>
    <w:rsid w:val="00597D09"/>
    <w:rsid w:val="005A289C"/>
    <w:rsid w:val="005A535F"/>
    <w:rsid w:val="005B04C7"/>
    <w:rsid w:val="005B62E1"/>
    <w:rsid w:val="005C0ED3"/>
    <w:rsid w:val="005C2756"/>
    <w:rsid w:val="005D595C"/>
    <w:rsid w:val="00601140"/>
    <w:rsid w:val="00601A30"/>
    <w:rsid w:val="006335C5"/>
    <w:rsid w:val="00634F7D"/>
    <w:rsid w:val="00645BBD"/>
    <w:rsid w:val="00654126"/>
    <w:rsid w:val="006822C0"/>
    <w:rsid w:val="00697D84"/>
    <w:rsid w:val="006A49E3"/>
    <w:rsid w:val="006A7BD8"/>
    <w:rsid w:val="006B0A87"/>
    <w:rsid w:val="006D100E"/>
    <w:rsid w:val="00700077"/>
    <w:rsid w:val="00742B98"/>
    <w:rsid w:val="0074571E"/>
    <w:rsid w:val="00795877"/>
    <w:rsid w:val="007B07D2"/>
    <w:rsid w:val="007D0690"/>
    <w:rsid w:val="007D0DB9"/>
    <w:rsid w:val="007D4930"/>
    <w:rsid w:val="007F2A7C"/>
    <w:rsid w:val="008025E4"/>
    <w:rsid w:val="00806B87"/>
    <w:rsid w:val="00836096"/>
    <w:rsid w:val="00841F8E"/>
    <w:rsid w:val="00846A20"/>
    <w:rsid w:val="008475B8"/>
    <w:rsid w:val="00867F88"/>
    <w:rsid w:val="008812D5"/>
    <w:rsid w:val="00890200"/>
    <w:rsid w:val="00896BAC"/>
    <w:rsid w:val="008C14C8"/>
    <w:rsid w:val="008C6F76"/>
    <w:rsid w:val="008E6715"/>
    <w:rsid w:val="008F601A"/>
    <w:rsid w:val="00902894"/>
    <w:rsid w:val="0091401D"/>
    <w:rsid w:val="00926C64"/>
    <w:rsid w:val="00930B2B"/>
    <w:rsid w:val="00933CF6"/>
    <w:rsid w:val="00945246"/>
    <w:rsid w:val="0096165B"/>
    <w:rsid w:val="009619A9"/>
    <w:rsid w:val="009A2D45"/>
    <w:rsid w:val="009C4CE0"/>
    <w:rsid w:val="00A131B7"/>
    <w:rsid w:val="00A272BA"/>
    <w:rsid w:val="00A4229B"/>
    <w:rsid w:val="00A60BBD"/>
    <w:rsid w:val="00A77E2F"/>
    <w:rsid w:val="00A94D7A"/>
    <w:rsid w:val="00AD31DA"/>
    <w:rsid w:val="00AD70F0"/>
    <w:rsid w:val="00AE74DD"/>
    <w:rsid w:val="00AF53DA"/>
    <w:rsid w:val="00B31E48"/>
    <w:rsid w:val="00B41022"/>
    <w:rsid w:val="00B547BD"/>
    <w:rsid w:val="00B5523D"/>
    <w:rsid w:val="00B659E8"/>
    <w:rsid w:val="00B741B3"/>
    <w:rsid w:val="00B77FCE"/>
    <w:rsid w:val="00B821E8"/>
    <w:rsid w:val="00B960CB"/>
    <w:rsid w:val="00BA0821"/>
    <w:rsid w:val="00BA0A9C"/>
    <w:rsid w:val="00BB23C6"/>
    <w:rsid w:val="00BC6C69"/>
    <w:rsid w:val="00BD22E2"/>
    <w:rsid w:val="00C118E8"/>
    <w:rsid w:val="00C14D52"/>
    <w:rsid w:val="00C36436"/>
    <w:rsid w:val="00C3662E"/>
    <w:rsid w:val="00C55067"/>
    <w:rsid w:val="00CB4649"/>
    <w:rsid w:val="00CB5DA9"/>
    <w:rsid w:val="00CF769C"/>
    <w:rsid w:val="00D00582"/>
    <w:rsid w:val="00D01BB4"/>
    <w:rsid w:val="00D14A46"/>
    <w:rsid w:val="00D24E60"/>
    <w:rsid w:val="00D343E4"/>
    <w:rsid w:val="00D4473A"/>
    <w:rsid w:val="00D4780F"/>
    <w:rsid w:val="00D711C6"/>
    <w:rsid w:val="00DB5907"/>
    <w:rsid w:val="00DB5B6B"/>
    <w:rsid w:val="00DC0F08"/>
    <w:rsid w:val="00DD21E5"/>
    <w:rsid w:val="00DD645E"/>
    <w:rsid w:val="00E10332"/>
    <w:rsid w:val="00E10F43"/>
    <w:rsid w:val="00E1452C"/>
    <w:rsid w:val="00E16847"/>
    <w:rsid w:val="00E37B1F"/>
    <w:rsid w:val="00E4341B"/>
    <w:rsid w:val="00E66146"/>
    <w:rsid w:val="00E735F7"/>
    <w:rsid w:val="00E7421E"/>
    <w:rsid w:val="00EA4AC5"/>
    <w:rsid w:val="00EA7393"/>
    <w:rsid w:val="00EB0263"/>
    <w:rsid w:val="00EC74CF"/>
    <w:rsid w:val="00EE588D"/>
    <w:rsid w:val="00F36747"/>
    <w:rsid w:val="00F470FA"/>
    <w:rsid w:val="00F54675"/>
    <w:rsid w:val="00FA46E9"/>
    <w:rsid w:val="00FC743F"/>
    <w:rsid w:val="00FC7DD2"/>
    <w:rsid w:val="00FD2330"/>
    <w:rsid w:val="00FF495F"/>
    <w:rsid w:val="00FF6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C9B8B"/>
  <w15:chartTrackingRefBased/>
  <w15:docId w15:val="{1C2594AA-D9C0-49A0-8410-93328BC26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27F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22F5A"/>
    <w:pPr>
      <w:keepNext/>
      <w:pageBreakBefore/>
      <w:widowControl w:val="0"/>
      <w:spacing w:after="567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2F5A"/>
    <w:pPr>
      <w:keepNext/>
      <w:spacing w:before="851" w:after="567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62DD"/>
    <w:pPr>
      <w:keepNext/>
      <w:spacing w:before="851" w:after="567"/>
      <w:ind w:left="709" w:firstLine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2F5A"/>
    <w:rPr>
      <w:rFonts w:ascii="Times New Roman" w:eastAsiaTheme="majorEastAsia" w:hAnsi="Times New Roman" w:cstheme="majorBidi"/>
      <w:b/>
      <w:caps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222F5A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1662DD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5">
    <w:name w:val="Обычный5"/>
    <w:rsid w:val="006A7BD8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6A7BD8"/>
  </w:style>
  <w:style w:type="table" w:styleId="a3">
    <w:name w:val="Table Grid"/>
    <w:basedOn w:val="a1"/>
    <w:uiPriority w:val="59"/>
    <w:rsid w:val="006A7BD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523D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E7421E"/>
    <w:pPr>
      <w:keepLines/>
      <w:pageBreakBefore w:val="0"/>
      <w:widowControl/>
      <w:autoSpaceDE/>
      <w:autoSpaceDN/>
      <w:adjustRightInd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E742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742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7421E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E7421E"/>
    <w:rPr>
      <w:color w:val="0563C1" w:themeColor="hyperlink"/>
      <w:u w:val="single"/>
    </w:rPr>
  </w:style>
  <w:style w:type="character" w:styleId="a7">
    <w:name w:val="Strong"/>
    <w:basedOn w:val="a0"/>
    <w:uiPriority w:val="22"/>
    <w:qFormat/>
    <w:rsid w:val="006D10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0CF4A-AB3F-463C-8633-1C103378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8</Pages>
  <Words>2488</Words>
  <Characters>1418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hr0x x</dc:creator>
  <cp:keywords/>
  <dc:description/>
  <cp:lastModifiedBy>Olga Meliva</cp:lastModifiedBy>
  <cp:revision>141</cp:revision>
  <dcterms:created xsi:type="dcterms:W3CDTF">2024-09-06T05:13:00Z</dcterms:created>
  <dcterms:modified xsi:type="dcterms:W3CDTF">2025-09-13T12:17:00Z</dcterms:modified>
</cp:coreProperties>
</file>